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4E" w:rsidRPr="0021284E" w:rsidRDefault="00C16297" w:rsidP="00FB4E02">
      <w:pPr>
        <w:spacing w:after="0" w:line="259" w:lineRule="auto"/>
        <w:ind w:left="0" w:right="0" w:firstLine="0"/>
        <w:jc w:val="right"/>
        <w:rPr>
          <w:rFonts w:cs="Arial"/>
        </w:rPr>
      </w:pPr>
      <w:r w:rsidRPr="0021284E">
        <w:rPr>
          <w:rFonts w:cs="Arial"/>
          <w:b/>
        </w:rPr>
        <w:t>Załącznik nr 3 do SWZ</w:t>
      </w:r>
      <w:r w:rsidRPr="0021284E">
        <w:rPr>
          <w:rFonts w:cs="Arial"/>
        </w:rPr>
        <w:t xml:space="preserve"> </w:t>
      </w:r>
    </w:p>
    <w:p w:rsidR="00F63AD8" w:rsidRPr="0021284E" w:rsidRDefault="00F63AD8" w:rsidP="00FB4E02">
      <w:pPr>
        <w:spacing w:after="0" w:line="259" w:lineRule="auto"/>
        <w:ind w:left="0" w:right="0" w:firstLine="0"/>
        <w:jc w:val="right"/>
        <w:rPr>
          <w:rFonts w:cs="Arial"/>
        </w:rPr>
      </w:pPr>
    </w:p>
    <w:p w:rsidR="00883FC0" w:rsidRDefault="00C16297" w:rsidP="00883FC0">
      <w:pPr>
        <w:spacing w:after="0" w:line="259" w:lineRule="auto"/>
        <w:ind w:left="5674" w:right="0" w:firstLine="698"/>
        <w:jc w:val="center"/>
        <w:rPr>
          <w:rFonts w:cs="Arial"/>
          <w:b/>
        </w:rPr>
      </w:pPr>
      <w:r w:rsidRPr="0021284E">
        <w:rPr>
          <w:rFonts w:cs="Arial"/>
          <w:b/>
        </w:rPr>
        <w:t xml:space="preserve">Zamawiający: </w:t>
      </w:r>
    </w:p>
    <w:p w:rsidR="00E62FCF" w:rsidRPr="00883FC0" w:rsidRDefault="00A11AF6" w:rsidP="00883FC0">
      <w:pPr>
        <w:spacing w:after="0" w:line="259" w:lineRule="auto"/>
        <w:ind w:left="5674" w:right="0" w:firstLine="698"/>
        <w:jc w:val="center"/>
        <w:rPr>
          <w:rFonts w:cs="Arial"/>
          <w:b/>
        </w:rPr>
      </w:pPr>
      <w:r>
        <w:rPr>
          <w:rFonts w:cs="Arial"/>
        </w:rPr>
        <w:t>Gmina Zawidz</w:t>
      </w:r>
    </w:p>
    <w:p w:rsidR="00E62FCF" w:rsidRPr="0021284E" w:rsidRDefault="00E62FCF" w:rsidP="00C274C0">
      <w:pPr>
        <w:spacing w:after="0" w:line="259" w:lineRule="auto"/>
        <w:ind w:left="7371" w:right="0" w:hanging="4"/>
        <w:jc w:val="left"/>
        <w:rPr>
          <w:rFonts w:cs="Arial"/>
        </w:rPr>
      </w:pPr>
      <w:r w:rsidRPr="0021284E">
        <w:rPr>
          <w:rFonts w:cs="Arial"/>
        </w:rPr>
        <w:t xml:space="preserve">ul. </w:t>
      </w:r>
      <w:r w:rsidR="00A11AF6">
        <w:rPr>
          <w:rFonts w:cs="Arial"/>
        </w:rPr>
        <w:t>Mazowiecka 24</w:t>
      </w:r>
    </w:p>
    <w:p w:rsidR="00E62FCF" w:rsidRPr="0021284E" w:rsidRDefault="00A11AF6" w:rsidP="00C274C0">
      <w:pPr>
        <w:spacing w:after="0" w:line="259" w:lineRule="auto"/>
        <w:ind w:left="7371" w:right="0" w:hanging="4"/>
        <w:jc w:val="left"/>
        <w:rPr>
          <w:rFonts w:cs="Arial"/>
        </w:rPr>
      </w:pPr>
      <w:r>
        <w:rPr>
          <w:rFonts w:cs="Arial"/>
        </w:rPr>
        <w:t>09-226 Zawidz Kościelny</w:t>
      </w:r>
    </w:p>
    <w:p w:rsidR="00A5484E" w:rsidRPr="0021284E" w:rsidRDefault="00A5484E" w:rsidP="00FB4E02">
      <w:pPr>
        <w:spacing w:after="0" w:line="259" w:lineRule="auto"/>
        <w:ind w:left="142" w:right="0" w:firstLine="0"/>
        <w:jc w:val="left"/>
        <w:rPr>
          <w:rFonts w:cs="Arial"/>
        </w:rPr>
      </w:pPr>
    </w:p>
    <w:p w:rsidR="00A5484E" w:rsidRPr="0021284E" w:rsidRDefault="00C16297" w:rsidP="00FB4E02">
      <w:pPr>
        <w:spacing w:after="222" w:line="250" w:lineRule="auto"/>
        <w:ind w:left="137" w:right="0" w:hanging="10"/>
        <w:jc w:val="left"/>
        <w:rPr>
          <w:rFonts w:cs="Arial"/>
        </w:rPr>
      </w:pPr>
      <w:r w:rsidRPr="0021284E">
        <w:rPr>
          <w:rFonts w:cs="Arial"/>
          <w:b/>
        </w:rPr>
        <w:t xml:space="preserve">Wykonawca: </w:t>
      </w:r>
      <w:bookmarkStart w:id="0" w:name="_GoBack"/>
      <w:bookmarkEnd w:id="0"/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>……………………………………………………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……………………………………… </w:t>
      </w:r>
    </w:p>
    <w:p w:rsidR="00A5484E" w:rsidRPr="00F3281D" w:rsidRDefault="00C16297" w:rsidP="00FB4E02">
      <w:pPr>
        <w:spacing w:after="27" w:line="248" w:lineRule="auto"/>
        <w:ind w:left="505" w:right="0" w:hanging="266"/>
        <w:jc w:val="left"/>
        <w:rPr>
          <w:rFonts w:cs="Arial"/>
          <w:sz w:val="18"/>
          <w:szCs w:val="18"/>
        </w:rPr>
      </w:pPr>
      <w:r w:rsidRPr="00F3281D">
        <w:rPr>
          <w:rFonts w:cs="Arial"/>
          <w:i/>
          <w:sz w:val="18"/>
          <w:szCs w:val="18"/>
        </w:rPr>
        <w:t xml:space="preserve">(pełna nazwa/firma, adres, w zależności od podmiotu: NIP/PESEL, KRS/CEiDG) </w:t>
      </w:r>
    </w:p>
    <w:p w:rsidR="00A5484E" w:rsidRPr="0021284E" w:rsidRDefault="00C16297" w:rsidP="00FB4E02">
      <w:pPr>
        <w:spacing w:after="1" w:line="239" w:lineRule="auto"/>
        <w:ind w:left="137" w:right="0" w:hanging="10"/>
        <w:jc w:val="left"/>
        <w:rPr>
          <w:rFonts w:cs="Arial"/>
        </w:rPr>
      </w:pPr>
      <w:r w:rsidRPr="0021284E">
        <w:rPr>
          <w:rFonts w:cs="Arial"/>
        </w:rPr>
        <w:t xml:space="preserve"> </w:t>
      </w:r>
      <w:r w:rsidR="00E62FCF" w:rsidRPr="0021284E">
        <w:rPr>
          <w:rFonts w:cs="Arial"/>
          <w:u w:val="single" w:color="000000"/>
        </w:rPr>
        <w:t>Reprezentowany </w:t>
      </w:r>
      <w:r w:rsidRPr="0021284E">
        <w:rPr>
          <w:rFonts w:cs="Arial"/>
          <w:u w:val="single" w:color="000000"/>
        </w:rPr>
        <w:t>przez:</w:t>
      </w: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>……………………………………………………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………………………….................. </w:t>
      </w:r>
    </w:p>
    <w:p w:rsidR="00A5484E" w:rsidRPr="00F3281D" w:rsidRDefault="00C16297" w:rsidP="00FB4E02">
      <w:pPr>
        <w:spacing w:after="27" w:line="248" w:lineRule="auto"/>
        <w:ind w:left="1166" w:right="0" w:hanging="927"/>
        <w:jc w:val="left"/>
        <w:rPr>
          <w:rFonts w:cs="Arial"/>
          <w:sz w:val="18"/>
          <w:szCs w:val="18"/>
        </w:rPr>
      </w:pPr>
      <w:r w:rsidRPr="00F3281D">
        <w:rPr>
          <w:rFonts w:cs="Arial"/>
          <w:i/>
          <w:sz w:val="18"/>
          <w:szCs w:val="18"/>
        </w:rPr>
        <w:t>(imię, nazwisko, stanowisko/podstawa do</w:t>
      </w:r>
      <w:r w:rsidR="00FB4E02" w:rsidRPr="00F3281D">
        <w:rPr>
          <w:rFonts w:cs="Arial"/>
          <w:i/>
          <w:sz w:val="18"/>
          <w:szCs w:val="18"/>
        </w:rPr>
        <w:t xml:space="preserve"> </w:t>
      </w:r>
      <w:r w:rsidRPr="00F3281D">
        <w:rPr>
          <w:rFonts w:cs="Arial"/>
          <w:i/>
          <w:sz w:val="18"/>
          <w:szCs w:val="18"/>
        </w:rPr>
        <w:t xml:space="preserve">reprezentacji) </w:t>
      </w:r>
    </w:p>
    <w:p w:rsidR="00A5484E" w:rsidRPr="0021284E" w:rsidRDefault="00FB4E02" w:rsidP="00FB4E02">
      <w:pPr>
        <w:spacing w:after="134" w:line="274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26898" w:rsidRDefault="00C16297" w:rsidP="00226898">
      <w:pPr>
        <w:pBdr>
          <w:top w:val="single" w:sz="4" w:space="19" w:color="000000"/>
          <w:left w:val="single" w:sz="4" w:space="0" w:color="000000"/>
          <w:bottom w:val="single" w:sz="4" w:space="13" w:color="000000"/>
          <w:right w:val="single" w:sz="4" w:space="0" w:color="000000"/>
        </w:pBdr>
        <w:shd w:val="clear" w:color="auto" w:fill="D9D9D9"/>
        <w:spacing w:after="31" w:line="238" w:lineRule="auto"/>
        <w:ind w:left="0" w:right="0" w:hanging="6"/>
        <w:jc w:val="center"/>
        <w:rPr>
          <w:rFonts w:cs="Arial"/>
          <w:b/>
        </w:rPr>
      </w:pPr>
      <w:bookmarkStart w:id="1" w:name="_Toc170898209"/>
      <w:r w:rsidRPr="00226898">
        <w:rPr>
          <w:rFonts w:cs="Arial"/>
          <w:b/>
        </w:rPr>
        <w:t>Zobowiązanie innego podmiotu do udostępnienia niezbędnych zasobów Wykonawcy</w:t>
      </w:r>
      <w:bookmarkEnd w:id="1"/>
    </w:p>
    <w:p w:rsidR="00A5484E" w:rsidRPr="0021284E" w:rsidRDefault="00C16297" w:rsidP="00FB4E02">
      <w:pPr>
        <w:spacing w:after="15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21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  <w:r w:rsidRPr="0021284E">
        <w:rPr>
          <w:rFonts w:cs="Arial"/>
        </w:rPr>
        <w:tab/>
        <w:t xml:space="preserve"> </w:t>
      </w:r>
    </w:p>
    <w:p w:rsidR="009F19CC" w:rsidRPr="0021284E" w:rsidRDefault="00E62FCF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>Ja niżej</w:t>
      </w:r>
      <w:r w:rsidR="009F19CC" w:rsidRPr="0021284E">
        <w:rPr>
          <w:rFonts w:cs="Arial"/>
        </w:rPr>
        <w:t> </w:t>
      </w:r>
      <w:r w:rsidR="00C16297" w:rsidRPr="0021284E">
        <w:rPr>
          <w:rFonts w:cs="Arial"/>
        </w:rPr>
        <w:t>podpisany …………………………………………………………….......</w:t>
      </w:r>
      <w:r w:rsidR="009F19CC" w:rsidRPr="0021284E">
        <w:rPr>
          <w:rFonts w:cs="Arial"/>
        </w:rPr>
        <w:t>.................</w:t>
      </w:r>
      <w:r w:rsidR="00C16297" w:rsidRPr="0021284E">
        <w:rPr>
          <w:rFonts w:cs="Arial"/>
        </w:rPr>
        <w:t xml:space="preserve"> będąc</w:t>
      </w:r>
    </w:p>
    <w:p w:rsidR="009F19CC" w:rsidRPr="00F3281D" w:rsidRDefault="009F19CC" w:rsidP="00FB4E02">
      <w:pPr>
        <w:spacing w:after="4" w:line="248" w:lineRule="auto"/>
        <w:ind w:left="137" w:right="0" w:hanging="10"/>
        <w:rPr>
          <w:rFonts w:cs="Arial"/>
          <w:sz w:val="18"/>
          <w:szCs w:val="18"/>
        </w:rPr>
      </w:pPr>
      <w:r w:rsidRPr="0021284E">
        <w:rPr>
          <w:rFonts w:cs="Arial"/>
        </w:rPr>
        <w:tab/>
      </w:r>
      <w:r w:rsidRPr="0021284E">
        <w:rPr>
          <w:rFonts w:cs="Arial"/>
        </w:rPr>
        <w:tab/>
      </w:r>
      <w:r w:rsidRPr="0021284E">
        <w:rPr>
          <w:rFonts w:cs="Arial"/>
        </w:rPr>
        <w:tab/>
      </w:r>
      <w:r w:rsidRPr="0021284E">
        <w:rPr>
          <w:rFonts w:cs="Arial"/>
        </w:rPr>
        <w:tab/>
      </w:r>
      <w:r w:rsidR="00FB4E02" w:rsidRPr="00F3281D">
        <w:rPr>
          <w:rFonts w:cs="Arial"/>
          <w:sz w:val="18"/>
          <w:szCs w:val="18"/>
        </w:rPr>
        <w:t xml:space="preserve"> </w:t>
      </w:r>
      <w:r w:rsidRPr="00F3281D">
        <w:rPr>
          <w:rFonts w:cs="Arial"/>
          <w:sz w:val="18"/>
          <w:szCs w:val="18"/>
        </w:rPr>
        <w:t>(imię i nazwisko składającego oświadczenie i udostepniającego zasoby)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 </w:t>
      </w:r>
      <w:r w:rsidR="00E62FCF" w:rsidRPr="0021284E">
        <w:rPr>
          <w:rFonts w:cs="Arial"/>
        </w:rPr>
        <w:t>upoważnionym</w:t>
      </w:r>
      <w:r w:rsidRPr="0021284E">
        <w:rPr>
          <w:rFonts w:cs="Arial"/>
        </w:rPr>
        <w:t xml:space="preserve"> do reprezentowania </w:t>
      </w:r>
    </w:p>
    <w:p w:rsidR="00A5484E" w:rsidRPr="0021284E" w:rsidRDefault="00FB4E02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  <w:r w:rsidR="00E62FCF" w:rsidRPr="0021284E">
        <w:rPr>
          <w:rFonts w:cs="Arial"/>
        </w:rPr>
        <w:tab/>
      </w:r>
      <w:r w:rsidR="00E62FCF" w:rsidRPr="0021284E">
        <w:rPr>
          <w:rFonts w:cs="Arial"/>
        </w:rPr>
        <w:tab/>
      </w:r>
    </w:p>
    <w:p w:rsidR="00A5484E" w:rsidRPr="0021284E" w:rsidRDefault="00C16297" w:rsidP="00FB4E02">
      <w:pPr>
        <w:spacing w:after="4"/>
        <w:ind w:left="142" w:right="0" w:firstLine="0"/>
        <w:rPr>
          <w:rFonts w:cs="Arial"/>
        </w:rPr>
      </w:pPr>
      <w:r w:rsidRPr="0021284E">
        <w:rPr>
          <w:rFonts w:cs="Arial"/>
        </w:rPr>
        <w:t xml:space="preserve">…………………………………………………………………………………………………………… </w:t>
      </w:r>
    </w:p>
    <w:p w:rsidR="00A5484E" w:rsidRPr="00F3281D" w:rsidRDefault="00C16297" w:rsidP="00FB4E02">
      <w:pPr>
        <w:spacing w:after="21" w:line="259" w:lineRule="auto"/>
        <w:ind w:left="10" w:right="0" w:hanging="10"/>
        <w:jc w:val="center"/>
        <w:rPr>
          <w:rFonts w:cs="Arial"/>
          <w:sz w:val="18"/>
          <w:szCs w:val="18"/>
        </w:rPr>
      </w:pPr>
      <w:r w:rsidRPr="00F3281D">
        <w:rPr>
          <w:rFonts w:cs="Arial"/>
          <w:sz w:val="18"/>
          <w:szCs w:val="18"/>
        </w:rPr>
        <w:t xml:space="preserve">(nazwa i siedziba podmiotu)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3281D">
      <w:pPr>
        <w:spacing w:after="0" w:line="240" w:lineRule="auto"/>
        <w:ind w:left="137" w:right="0" w:hanging="10"/>
        <w:rPr>
          <w:rFonts w:cs="Arial"/>
        </w:rPr>
      </w:pPr>
      <w:r w:rsidRPr="0021284E">
        <w:rPr>
          <w:rFonts w:cs="Arial"/>
          <w:b/>
        </w:rPr>
        <w:t>o ś w i a d c z a m, że</w:t>
      </w:r>
      <w:r w:rsidRPr="0021284E">
        <w:rPr>
          <w:rFonts w:cs="Arial"/>
        </w:rPr>
        <w:t xml:space="preserve">, stosownie do art. 118 ustawy z 11 </w:t>
      </w:r>
      <w:r w:rsidR="009F19CC" w:rsidRPr="0021284E">
        <w:rPr>
          <w:rFonts w:cs="Arial"/>
        </w:rPr>
        <w:t>września</w:t>
      </w:r>
      <w:r w:rsidRPr="0021284E">
        <w:rPr>
          <w:rFonts w:cs="Arial"/>
        </w:rPr>
        <w:t xml:space="preserve"> 2019 r. – Prawo </w:t>
      </w:r>
      <w:r w:rsidR="009F19CC" w:rsidRPr="0021284E">
        <w:rPr>
          <w:rFonts w:cs="Arial"/>
        </w:rPr>
        <w:t>zamówień́ publicznych (Dz.U. z 2023 r poz. 1605</w:t>
      </w:r>
      <w:r w:rsidRPr="0021284E">
        <w:rPr>
          <w:rFonts w:cs="Arial"/>
        </w:rPr>
        <w:t xml:space="preserve">). </w:t>
      </w:r>
    </w:p>
    <w:p w:rsidR="00A5484E" w:rsidRPr="0021284E" w:rsidRDefault="00C16297" w:rsidP="00F3281D">
      <w:pPr>
        <w:spacing w:after="0" w:line="240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3281D">
      <w:pPr>
        <w:spacing w:after="0" w:line="240" w:lineRule="auto"/>
        <w:ind w:left="137" w:right="0" w:hanging="10"/>
        <w:rPr>
          <w:rFonts w:cs="Arial"/>
        </w:rPr>
      </w:pPr>
      <w:r w:rsidRPr="0021284E">
        <w:rPr>
          <w:rFonts w:cs="Arial"/>
        </w:rPr>
        <w:t>udostępnię Wykonawcy</w:t>
      </w:r>
      <w:r w:rsidR="00FB4E02"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……………………………………………………………………………………………… </w:t>
      </w:r>
    </w:p>
    <w:p w:rsidR="00A5484E" w:rsidRPr="0021284E" w:rsidRDefault="00C16297" w:rsidP="00FB4E02">
      <w:pPr>
        <w:spacing w:after="21" w:line="259" w:lineRule="auto"/>
        <w:ind w:left="10" w:right="0" w:hanging="10"/>
        <w:jc w:val="center"/>
        <w:rPr>
          <w:rFonts w:cs="Arial"/>
        </w:rPr>
      </w:pPr>
      <w:r w:rsidRPr="00F3281D">
        <w:rPr>
          <w:rFonts w:cs="Arial"/>
          <w:sz w:val="18"/>
          <w:szCs w:val="18"/>
        </w:rPr>
        <w:t xml:space="preserve">( nazwa i siedziba Wykonawcy składającego ofertę </w:t>
      </w:r>
      <w:r w:rsidRPr="0021284E">
        <w:rPr>
          <w:rFonts w:cs="Arial"/>
        </w:rPr>
        <w:t xml:space="preserve">)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 xml:space="preserve">do dyspozycji niezbędne zasoby, na okres korzystania z nich przez Wykonawcę przy wykonywaniu </w:t>
      </w:r>
      <w:r w:rsidR="008D7420" w:rsidRPr="0021284E">
        <w:rPr>
          <w:rFonts w:cs="Arial"/>
        </w:rPr>
        <w:t>zamówienia</w:t>
      </w:r>
      <w:r w:rsidRPr="0021284E">
        <w:rPr>
          <w:rFonts w:cs="Arial"/>
        </w:rPr>
        <w:t xml:space="preserve"> publicznego </w:t>
      </w:r>
      <w:r w:rsidR="00D10029">
        <w:rPr>
          <w:rFonts w:cs="Arial"/>
        </w:rPr>
        <w:t xml:space="preserve">p.n. </w:t>
      </w:r>
      <w:r w:rsidR="00D10029" w:rsidRPr="00D10029">
        <w:rPr>
          <w:rFonts w:cs="Arial"/>
        </w:rPr>
        <w:t>„Zakup agregatu prądotwórczego oraz zakup asortymentu zasobów ochrony ludności”</w:t>
      </w:r>
    </w:p>
    <w:p w:rsidR="009F19CC" w:rsidRPr="0021284E" w:rsidRDefault="00C16297" w:rsidP="00C644D5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Default="00C16297" w:rsidP="00FB4E02">
      <w:pPr>
        <w:numPr>
          <w:ilvl w:val="0"/>
          <w:numId w:val="46"/>
        </w:numPr>
        <w:spacing w:after="4"/>
        <w:ind w:right="0" w:hanging="286"/>
        <w:rPr>
          <w:rFonts w:cs="Arial"/>
        </w:rPr>
      </w:pPr>
      <w:r w:rsidRPr="0021284E">
        <w:rPr>
          <w:rFonts w:cs="Arial"/>
        </w:rPr>
        <w:t xml:space="preserve">Zobowiązuję/my się do oddania następujących </w:t>
      </w:r>
      <w:r w:rsidR="00E62FCF" w:rsidRPr="0021284E">
        <w:rPr>
          <w:rFonts w:cs="Arial"/>
        </w:rPr>
        <w:t>zasobów</w:t>
      </w:r>
      <w:r w:rsidRPr="0021284E">
        <w:rPr>
          <w:rFonts w:cs="Arial"/>
        </w:rPr>
        <w:t xml:space="preserve"> </w:t>
      </w:r>
    </w:p>
    <w:p w:rsidR="00C644D5" w:rsidRPr="0021284E" w:rsidRDefault="00C644D5" w:rsidP="00C644D5">
      <w:pPr>
        <w:spacing w:after="4"/>
        <w:ind w:left="142" w:right="0" w:firstLine="0"/>
        <w:rPr>
          <w:rFonts w:cs="Arial"/>
        </w:rPr>
      </w:pP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………………………………………………………………………………………………. </w:t>
      </w:r>
    </w:p>
    <w:p w:rsidR="00A5484E" w:rsidRPr="00F3281D" w:rsidRDefault="00C16297" w:rsidP="00FB4E02">
      <w:pPr>
        <w:spacing w:after="21" w:line="259" w:lineRule="auto"/>
        <w:ind w:left="10" w:right="0" w:hanging="10"/>
        <w:jc w:val="center"/>
        <w:rPr>
          <w:rFonts w:cs="Arial"/>
          <w:sz w:val="18"/>
          <w:szCs w:val="18"/>
        </w:rPr>
      </w:pPr>
      <w:r w:rsidRPr="00F3281D">
        <w:rPr>
          <w:rFonts w:cs="Arial"/>
          <w:sz w:val="18"/>
          <w:szCs w:val="18"/>
        </w:rPr>
        <w:t>(</w:t>
      </w:r>
      <w:r w:rsidR="00E62FCF" w:rsidRPr="00F3281D">
        <w:rPr>
          <w:rFonts w:cs="Arial"/>
          <w:sz w:val="18"/>
          <w:szCs w:val="18"/>
        </w:rPr>
        <w:t>określenie</w:t>
      </w:r>
      <w:r w:rsidRPr="00F3281D">
        <w:rPr>
          <w:rFonts w:cs="Arial"/>
          <w:sz w:val="18"/>
          <w:szCs w:val="18"/>
        </w:rPr>
        <w:t xml:space="preserve"> zasobu - wiedza i </w:t>
      </w:r>
      <w:r w:rsidR="00E62FCF" w:rsidRPr="00F3281D">
        <w:rPr>
          <w:rFonts w:cs="Arial"/>
          <w:sz w:val="18"/>
          <w:szCs w:val="18"/>
        </w:rPr>
        <w:t>doświadczenie</w:t>
      </w:r>
      <w:r w:rsidRPr="00F3281D">
        <w:rPr>
          <w:rFonts w:cs="Arial"/>
          <w:sz w:val="18"/>
          <w:szCs w:val="18"/>
        </w:rPr>
        <w:t xml:space="preserve"> , potencjał kadrowy, potencjał ekonomiczno-finansowy)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Default="00C16297" w:rsidP="00FB4E02">
      <w:pPr>
        <w:numPr>
          <w:ilvl w:val="0"/>
          <w:numId w:val="46"/>
        </w:numPr>
        <w:spacing w:after="4"/>
        <w:ind w:right="0" w:hanging="286"/>
        <w:rPr>
          <w:rFonts w:cs="Arial"/>
        </w:rPr>
      </w:pPr>
      <w:r w:rsidRPr="0021284E">
        <w:rPr>
          <w:rFonts w:cs="Arial"/>
        </w:rPr>
        <w:t>Udostępniam/y Wykonawcy ww. zasoby, w następującym zakresie :</w:t>
      </w:r>
      <w:r w:rsidR="00FB4E02" w:rsidRPr="0021284E">
        <w:rPr>
          <w:rFonts w:cs="Arial"/>
        </w:rPr>
        <w:t xml:space="preserve"> </w:t>
      </w:r>
    </w:p>
    <w:p w:rsidR="00C644D5" w:rsidRPr="0021284E" w:rsidRDefault="00C644D5" w:rsidP="00C644D5">
      <w:pPr>
        <w:spacing w:after="4"/>
        <w:ind w:left="142" w:right="0" w:firstLine="0"/>
        <w:rPr>
          <w:rFonts w:cs="Arial"/>
        </w:rPr>
      </w:pP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lastRenderedPageBreak/>
        <w:t xml:space="preserve">……………………………………………………………………………………………………………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E62FCF" w:rsidP="00FB4E02">
      <w:pPr>
        <w:numPr>
          <w:ilvl w:val="0"/>
          <w:numId w:val="46"/>
        </w:numPr>
        <w:spacing w:after="4"/>
        <w:ind w:right="0" w:hanging="286"/>
        <w:rPr>
          <w:rFonts w:cs="Arial"/>
        </w:rPr>
      </w:pPr>
      <w:r w:rsidRPr="0021284E">
        <w:rPr>
          <w:rFonts w:cs="Arial"/>
        </w:rPr>
        <w:t>Sposób</w:t>
      </w:r>
      <w:r w:rsidR="00C16297" w:rsidRPr="0021284E">
        <w:rPr>
          <w:rFonts w:cs="Arial"/>
        </w:rPr>
        <w:t xml:space="preserve"> wykorzystania udostępnionych przeze mnie/nas </w:t>
      </w:r>
      <w:r w:rsidRPr="0021284E">
        <w:rPr>
          <w:rFonts w:cs="Arial"/>
        </w:rPr>
        <w:t>zasobów</w:t>
      </w:r>
      <w:r w:rsidR="00C16297" w:rsidRPr="0021284E">
        <w:rPr>
          <w:rFonts w:cs="Arial"/>
        </w:rPr>
        <w:t xml:space="preserve"> będzie następujący:</w:t>
      </w:r>
      <w:r w:rsidR="00FB4E02"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………………………………………………………………………………………………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numPr>
          <w:ilvl w:val="0"/>
          <w:numId w:val="46"/>
        </w:numPr>
        <w:spacing w:after="4"/>
        <w:ind w:right="0" w:hanging="286"/>
        <w:rPr>
          <w:rFonts w:cs="Arial"/>
        </w:rPr>
      </w:pPr>
      <w:r w:rsidRPr="0021284E">
        <w:rPr>
          <w:rFonts w:cs="Arial"/>
        </w:rPr>
        <w:t xml:space="preserve">Zakres i okres mojego/naszego udziału przy wykonywaniu </w:t>
      </w:r>
      <w:r w:rsidR="00B501DC" w:rsidRPr="0021284E">
        <w:rPr>
          <w:rFonts w:cs="Arial"/>
        </w:rPr>
        <w:t>zamówienia</w:t>
      </w:r>
      <w:r w:rsidRPr="0021284E">
        <w:rPr>
          <w:rFonts w:cs="Arial"/>
        </w:rPr>
        <w:t xml:space="preserve"> będzie następujący: ……………………………………………………………………………………………………………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numPr>
          <w:ilvl w:val="0"/>
          <w:numId w:val="46"/>
        </w:numPr>
        <w:spacing w:after="4"/>
        <w:ind w:right="0" w:hanging="286"/>
        <w:rPr>
          <w:rFonts w:cs="Arial"/>
        </w:rPr>
      </w:pPr>
      <w:r w:rsidRPr="0021284E">
        <w:rPr>
          <w:rFonts w:cs="Arial"/>
        </w:rPr>
        <w:t xml:space="preserve">Będziemy/ będę </w:t>
      </w:r>
      <w:r w:rsidR="00B501DC" w:rsidRPr="0021284E">
        <w:rPr>
          <w:rFonts w:cs="Arial"/>
        </w:rPr>
        <w:t>realizować</w:t>
      </w:r>
      <w:r w:rsidRPr="0021284E">
        <w:rPr>
          <w:rFonts w:cs="Arial"/>
        </w:rPr>
        <w:t xml:space="preserve">́ dostawy, </w:t>
      </w:r>
      <w:r w:rsidR="00B501DC" w:rsidRPr="0021284E">
        <w:rPr>
          <w:rFonts w:cs="Arial"/>
        </w:rPr>
        <w:t>których</w:t>
      </w:r>
      <w:r w:rsidRPr="0021284E">
        <w:rPr>
          <w:rFonts w:cs="Arial"/>
        </w:rPr>
        <w:t xml:space="preserve"> dotyczą udostępniane zasoby odnoszące się do </w:t>
      </w:r>
      <w:r w:rsidR="00B501DC" w:rsidRPr="0021284E">
        <w:rPr>
          <w:rFonts w:cs="Arial"/>
        </w:rPr>
        <w:t>warunków</w:t>
      </w:r>
      <w:r w:rsidRPr="0021284E">
        <w:rPr>
          <w:rFonts w:cs="Arial"/>
        </w:rPr>
        <w:t xml:space="preserve"> udziału, na </w:t>
      </w:r>
      <w:r w:rsidR="00B501DC" w:rsidRPr="0021284E">
        <w:rPr>
          <w:rFonts w:cs="Arial"/>
        </w:rPr>
        <w:t>których</w:t>
      </w:r>
      <w:r w:rsidRPr="0021284E">
        <w:rPr>
          <w:rFonts w:cs="Arial"/>
        </w:rPr>
        <w:t xml:space="preserve"> polega Wykonawca :</w:t>
      </w:r>
      <w:r w:rsidR="00FB4E02" w:rsidRPr="0021284E">
        <w:rPr>
          <w:rFonts w:cs="Arial"/>
        </w:rPr>
        <w:t xml:space="preserve"> </w:t>
      </w:r>
    </w:p>
    <w:p w:rsidR="00B501DC" w:rsidRPr="0021284E" w:rsidRDefault="00C16297" w:rsidP="00FB4E02">
      <w:pPr>
        <w:spacing w:after="178"/>
        <w:ind w:left="137" w:right="0" w:hanging="10"/>
        <w:rPr>
          <w:rFonts w:cs="Arial"/>
        </w:rPr>
      </w:pPr>
      <w:r w:rsidRPr="0021284E">
        <w:rPr>
          <w:rFonts w:cs="Arial"/>
        </w:rPr>
        <w:t>……………………………………………………………………………………………………………</w:t>
      </w:r>
    </w:p>
    <w:p w:rsidR="007777B1" w:rsidRPr="0021284E" w:rsidRDefault="00FB4E02" w:rsidP="00FB4E02">
      <w:pPr>
        <w:spacing w:after="178"/>
        <w:ind w:left="137" w:right="0" w:hanging="10"/>
        <w:rPr>
          <w:rFonts w:cs="Arial"/>
          <w:b/>
        </w:rPr>
      </w:pPr>
      <w:r w:rsidRPr="0021284E">
        <w:rPr>
          <w:rFonts w:cs="Arial"/>
          <w:b/>
        </w:rPr>
        <w:t xml:space="preserve"> </w:t>
      </w:r>
    </w:p>
    <w:p w:rsidR="007777B1" w:rsidRPr="0021284E" w:rsidRDefault="007777B1" w:rsidP="00FB4E02">
      <w:pPr>
        <w:spacing w:after="178"/>
        <w:ind w:left="137" w:right="0" w:hanging="10"/>
        <w:rPr>
          <w:rFonts w:cs="Arial"/>
          <w:b/>
        </w:rPr>
      </w:pPr>
    </w:p>
    <w:p w:rsidR="00C644D5" w:rsidRPr="0021284E" w:rsidRDefault="00C644D5" w:rsidP="00C644D5">
      <w:pPr>
        <w:spacing w:after="110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.……. </w:t>
      </w:r>
      <w:r w:rsidRPr="0021284E">
        <w:rPr>
          <w:rFonts w:cs="Arial"/>
          <w:i/>
        </w:rPr>
        <w:t>(</w:t>
      </w:r>
      <w:r w:rsidRPr="00397DC7">
        <w:rPr>
          <w:rFonts w:cs="Arial"/>
          <w:i/>
          <w:sz w:val="18"/>
          <w:szCs w:val="18"/>
        </w:rPr>
        <w:t>miejscowość),</w:t>
      </w:r>
      <w:r w:rsidRPr="0021284E">
        <w:rPr>
          <w:rFonts w:cs="Arial"/>
          <w:i/>
        </w:rPr>
        <w:t xml:space="preserve"> </w:t>
      </w:r>
      <w:r w:rsidRPr="0021284E">
        <w:rPr>
          <w:rFonts w:cs="Arial"/>
        </w:rPr>
        <w:t xml:space="preserve">dnia ………….……. r. </w:t>
      </w:r>
    </w:p>
    <w:p w:rsidR="00C644D5" w:rsidRPr="0021284E" w:rsidRDefault="00C644D5" w:rsidP="00C644D5">
      <w:pPr>
        <w:spacing w:after="96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C644D5" w:rsidRPr="0021284E" w:rsidRDefault="00C644D5" w:rsidP="00C644D5">
      <w:pPr>
        <w:tabs>
          <w:tab w:val="center" w:pos="850"/>
          <w:tab w:val="center" w:pos="1558"/>
          <w:tab w:val="center" w:pos="2266"/>
          <w:tab w:val="center" w:pos="2973"/>
          <w:tab w:val="center" w:pos="3681"/>
          <w:tab w:val="center" w:pos="4389"/>
          <w:tab w:val="center" w:pos="7147"/>
        </w:tabs>
        <w:spacing w:after="74" w:line="248" w:lineRule="auto"/>
        <w:ind w:left="0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…………………………………………………. </w:t>
      </w:r>
    </w:p>
    <w:p w:rsidR="00C644D5" w:rsidRPr="00B60350" w:rsidRDefault="00C644D5" w:rsidP="00C644D5">
      <w:pPr>
        <w:spacing w:after="38" w:line="237" w:lineRule="auto"/>
        <w:ind w:left="5100" w:right="0" w:hanging="10"/>
        <w:rPr>
          <w:rFonts w:cs="Arial"/>
          <w:sz w:val="18"/>
          <w:szCs w:val="18"/>
        </w:rPr>
      </w:pPr>
      <w:r w:rsidRPr="00B60350">
        <w:rPr>
          <w:rFonts w:cs="Arial"/>
          <w:sz w:val="18"/>
          <w:szCs w:val="18"/>
        </w:rPr>
        <w:t xml:space="preserve">Imię, nazwisko osoby lub osób figurujących w rejestrach uprawnionych do zaciągania zobowiązań w imieniu oferenta lub we właściwym umocowaniu </w:t>
      </w:r>
    </w:p>
    <w:p w:rsidR="007777B1" w:rsidRPr="0021284E" w:rsidRDefault="007777B1" w:rsidP="00FB4E02">
      <w:pPr>
        <w:spacing w:after="178"/>
        <w:ind w:left="137" w:right="0" w:hanging="10"/>
        <w:rPr>
          <w:rFonts w:cs="Arial"/>
          <w:b/>
        </w:rPr>
      </w:pPr>
    </w:p>
    <w:sectPr w:rsidR="007777B1" w:rsidRPr="0021284E" w:rsidSect="00594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86" w:right="1080" w:bottom="1560" w:left="1080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D4" w:rsidRDefault="000235D4">
      <w:pPr>
        <w:spacing w:after="0" w:line="240" w:lineRule="auto"/>
      </w:pPr>
      <w:r>
        <w:separator/>
      </w:r>
    </w:p>
  </w:endnote>
  <w:endnote w:type="continuationSeparator" w:id="0">
    <w:p w:rsidR="000235D4" w:rsidRDefault="0002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0" w:right="47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520426</wp:posOffset>
              </wp:positionV>
              <wp:extent cx="5797296" cy="56388"/>
              <wp:effectExtent l="0" t="0" r="0" b="0"/>
              <wp:wrapSquare wrapText="bothSides"/>
              <wp:docPr id="81574" name="Group 815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56388"/>
                        <a:chOff x="0" y="0"/>
                        <a:chExt cx="5797296" cy="56388"/>
                      </a:xfrm>
                    </wpg:grpSpPr>
                    <wps:wsp>
                      <wps:cNvPr id="84704" name="Shape 84704"/>
                      <wps:cNvSpPr/>
                      <wps:spPr>
                        <a:xfrm>
                          <a:off x="0" y="0"/>
                          <a:ext cx="57972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38100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05" name="Shape 84705"/>
                      <wps:cNvSpPr/>
                      <wps:spPr>
                        <a:xfrm>
                          <a:off x="0" y="47244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41283A" id="Group 81574" o:spid="_x0000_s1026" style="position:absolute;margin-left:69.35pt;margin-top:749.65pt;width:456.5pt;height:4.45pt;z-index:251660288;mso-position-horizontal-relative:page;mso-position-vertical-relative:page" coordsize="579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OV7AIAAPoJAAAOAAAAZHJzL2Uyb0RvYy54bWzsVs1u2zAMvg/YOwi+r3bc/NWI08O69TJs&#10;Rds9gCLLP4AsCZIaJ28/irYctx2KogNyWg4WLZEU+ZEf4831oRVkz41tlMyj2UUSES6ZKhpZ5dHv&#10;x+9f1hGxjsqCCiV5Hh25ja63nz9tOp3xVNVKFNwQcCJt1uk8qp3TWRxbVvOW2guluYTDUpmWOng1&#10;VVwY2oH3VsRpkizjTplCG8W4tbB70x9GW/Rflpy5X2VpuSMijyA2h0+Dz51/xtsNzSpDdd2wIQz6&#10;gSha2ki4dHR1Qx0lT6Z55aptmFFWle6CqTZWZdkwjjlANrPkRTa3Rj1pzKXKukqPMAG0L3D6sFv2&#10;c39nSFPk0Xq2WM0jImkLZcKbSb8FEHW6ykDz1ugHfWeGjap/81kfStP6FfIhBwT3OILLD44w2Fys&#10;rlbp1TIiDM4Wy8v1ugef1VChV1as/vamXRwujX1sYyidhjayJ6TsvyH1UFPNsQDW5x+Qmq+SESlU&#10;IWvcQmBQc4TJZhYQ+xBGl+tZgg065koz9mTdLVcINt3/sK7v3yJItA4SO8ggGmDBm/2vqfN2Pkov&#10;km5SrTqP+kD8aav2/FGhnntRMgjydCrkVGusfGgK0A0aYdXob6o5TT9ohbXXBj6Dx/fqBSh7HxCC&#10;T3W7GQRMH+QpwEJ6JOAWRmEylYI6pHjbOBhZomlh3qWrZKyRkODNN2BfcZTcUXAPl5D3vASaITn8&#10;hjXV7qswZE/9YMIfOqdC13TY9fyAkAZVlNGPty8bIUaXMzR95nKZpvP0cvAwKHs7jjNxtEx6SzZE&#10;0w9GGC+QdBiPEMFohDcr6UZ7CUMdL5lk68WdKo44KBAQYKSfIWei5iIMsRM1Fz5GHwCQ+L3UnK/S&#10;+dzbQf5/G0VXs/4Y8Anjb9o8Z2MnxuGjPNFvSo/Q9qfT5ySaUi7oBo2wvibnJPmgFNbp5e9Ue34v&#10;APqfmp6Cvqj2HNTE/1D4wMARM3wM+S+Y6TvI00+27R8AAAD//wMAUEsDBBQABgAIAAAAIQA4kUZM&#10;4wAAAA4BAAAPAAAAZHJzL2Rvd25yZXYueG1sTI/BTsMwEETvSPyDtUjcqJ2GQJrGqaoKOFVItEio&#10;NzfeJlFjO4rdJP17tie4zeyOZt/mq8m0bMDeN85KiGYCGNrS6cZWEr73708pMB+U1ap1FiVc0cOq&#10;uL/LVabdaL9w2IWKUYn1mZJQh9BlnPuyRqP8zHVoaXdyvVGBbF9x3auRyk3L50K8cKMaSxdq1eGm&#10;xvK8uxgJH6Ma13H0NmzPp831sE8+f7YRSvn4MK2XwAJO4S8MN3xCh4KYju5itWct+Th9pSiJ58Ui&#10;BnaLiCSi2ZFUItI58CLn/98ofgEAAP//AwBQSwECLQAUAAYACAAAACEAtoM4kv4AAADhAQAAEwAA&#10;AAAAAAAAAAAAAAAAAAAAW0NvbnRlbnRfVHlwZXNdLnhtbFBLAQItABQABgAIAAAAIQA4/SH/1gAA&#10;AJQBAAALAAAAAAAAAAAAAAAAAC8BAABfcmVscy8ucmVsc1BLAQItABQABgAIAAAAIQAlqBOV7AIA&#10;APoJAAAOAAAAAAAAAAAAAAAAAC4CAABkcnMvZTJvRG9jLnhtbFBLAQItABQABgAIAAAAIQA4kUZM&#10;4wAAAA4BAAAPAAAAAAAAAAAAAAAAAEYFAABkcnMvZG93bnJldi54bWxQSwUGAAAAAAQABADzAAAA&#10;VgYAAAAA&#10;">
              <v:shape id="Shape 84704" o:spid="_x0000_s1027" style="position:absolute;width:57972;height:381;visibility:visible;mso-wrap-style:square;v-text-anchor:top" coordsize="579729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8NMYA&#10;AADeAAAADwAAAGRycy9kb3ducmV2LnhtbESPQWvCQBSE74X+h+UVvNVNxVZJXUUKwR41CZTeXrPP&#10;JJh9G7JPTf+9WxB6HGbmG2a1GV2nLjSE1rOBl2kCirjytuXaQFlkz0tQQZAtdp7JwC8F2KwfH1aY&#10;Wn/lA11yqVWEcEjRQCPSp1qHqiGHYep74ugd/eBQohxqbQe8Rrjr9CxJ3rTDluNCgz19NFSd8rMz&#10;8P1ajOddVs6kk+wnX+y52IYvYyZP4/YdlNAo/+F7+9MaWM4XyRz+7sQr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Q8NMYAAADeAAAADwAAAAAAAAAAAAAAAACYAgAAZHJz&#10;L2Rvd25yZXYueG1sUEsFBgAAAAAEAAQA9QAAAIsDAAAAAA==&#10;" path="m,l5797296,r,38100l,38100,,e" fillcolor="#622423" stroked="f" strokeweight="0">
                <v:stroke miterlimit="83231f" joinstyle="miter"/>
                <v:path arrowok="t" textboxrect="0,0,5797296,38100"/>
              </v:shape>
              <v:shape id="Shape 84705" o:spid="_x0000_s1028" style="position:absolute;top:472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ig8YA&#10;AADeAAAADwAAAGRycy9kb3ducmV2LnhtbESPQWvCQBSE7wX/w/KE3upuxWpIXUVEafFWFZrjI/tM&#10;YrNvQ3bV5N+7QsHjMDPfMPNlZ2txpdZXjjW8jxQI4tyZigsNx8P2LQHhA7LB2jFp6MnDcjF4mWNq&#10;3I1/6LoPhYgQ9ilqKENoUil9XpJFP3INcfROrrUYomwLaVq8Rbit5VipqbRYcVwosaF1Sfnf/mI1&#10;qL632TkbJ7uNPZ922Wz6+9Wj1q/DbvUJIlAXnuH/9rfRkExm6gMed+I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hig8YAAADeAAAADwAAAAAAAAAAAAAAAACYAgAAZHJz&#10;L2Rvd25yZXYueG1sUEsFBgAAAAAEAAQA9QAAAIsDAAAAAA==&#10;" path="m,l5797296,r,9144l,9144,,e" fillcolor="#622423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Specyfikacja Warunków Zamówienia  </w:t>
    </w:r>
  </w:p>
  <w:p w:rsidR="003147C1" w:rsidRDefault="003147C1">
    <w:pPr>
      <w:spacing w:after="0" w:line="259" w:lineRule="auto"/>
      <w:ind w:left="0" w:right="469" w:firstLine="0"/>
      <w:jc w:val="center"/>
    </w:pPr>
    <w:r>
      <w:rPr>
        <w:sz w:val="16"/>
      </w:rPr>
      <w:t xml:space="preserve">Zakup autobusu szkolnego na potrzeby dowozu uczniów do szkół prowadzonych przez Gminę Gozdowo w ramach Mazowieckiego </w:t>
    </w:r>
  </w:p>
  <w:p w:rsidR="003147C1" w:rsidRDefault="003147C1">
    <w:pPr>
      <w:spacing w:after="0" w:line="259" w:lineRule="auto"/>
      <w:ind w:left="0" w:right="467" w:firstLine="0"/>
      <w:jc w:val="center"/>
    </w:pPr>
    <w:r>
      <w:rPr>
        <w:sz w:val="16"/>
      </w:rPr>
      <w:t xml:space="preserve">Instrumentu Wsparcia "Autobusy dla mazowieckich szkół" </w:t>
    </w:r>
  </w:p>
  <w:p w:rsidR="003147C1" w:rsidRDefault="003147C1">
    <w:pPr>
      <w:spacing w:after="47" w:line="259" w:lineRule="auto"/>
      <w:ind w:left="0" w:right="470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:rsidR="003147C1" w:rsidRDefault="003147C1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DA" w:rsidRPr="00E450DA" w:rsidRDefault="00E450DA" w:rsidP="00E450DA">
    <w:pPr>
      <w:tabs>
        <w:tab w:val="left" w:pos="1215"/>
        <w:tab w:val="center" w:pos="4676"/>
      </w:tabs>
      <w:spacing w:after="0" w:line="256" w:lineRule="auto"/>
      <w:ind w:left="0" w:right="-41" w:firstLine="0"/>
      <w:jc w:val="center"/>
      <w:rPr>
        <w:rFonts w:cs="Arial"/>
        <w:sz w:val="18"/>
        <w:szCs w:val="18"/>
      </w:rPr>
    </w:pPr>
    <w:r w:rsidRPr="00E450DA">
      <w:rPr>
        <w:noProof/>
      </w:rPr>
      <mc:AlternateContent>
        <mc:Choice Requires="wps">
          <w:drawing>
            <wp:inline distT="0" distB="0" distL="0" distR="0" wp14:anchorId="2FC2EDFB" wp14:editId="4B66FCF3">
              <wp:extent cx="5819775" cy="0"/>
              <wp:effectExtent l="0" t="0" r="28575" b="19050"/>
              <wp:docPr id="2" name="Łącznik prosty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43E35FA" id="Łącznik prosty 4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bNVwIAAJUEAAAOAAAAZHJzL2Uyb0RvYy54bWysVE1z0zAQvTPDf9DontpOnTT11OkwccKl&#10;QGZauKuSHGuqr5GUOIHhwIF/Bv+LlZymLVwYBh9ka7X79Hb3ra+u90qiHXdeGF3j4izHiGtqmNCb&#10;Gn+8W41mGPlANCPSaF7jA/f4ev761VVvKz42nZGMOwQg2le9rXEXgq2yzNOOK+LPjOUaDlvjFAmw&#10;dZuMOdIDupLZOM+nWW8cs85Q7j1Ym+EQzxN+23IaPrSt5wHJGgO3kFaX1vu4ZvMrUm0csZ2gRxrk&#10;H1goIjRceoJqSCBo68QfUEpQZ7xpwxk1KjNtKyhPOUA2Rf5bNrcdsTzlAsXx9lQm//9g6fvd2iHB&#10;ajzGSBMFLfr57cd3+lmLBwR19eGAyjKWqbe+Au+FXruYKN3rW3tj6INH2iw6ojc80b07WMAoYkT2&#10;IiRuvIXL7vt3hoEP2QaTarZvnUKtFPZTDIzgUBe0T006nJrE9wFRME5mxeXFxQQj+niWkSpCxEDr&#10;fHjLjQLqHnothY71IxXZ3fgQKT25RLM2KyFl0oDUqK/x9HySpwBvpGDxMLr5g19Ih3YERATaY6a/&#10;AzYYSeIDHADF9KRAuVWQ3uBbDOYBf6tAiYM9yQ6oDLiJ1Yv7lAgwFFKoGs+eQXScsKVmCS4QIYdv&#10;wJE6sgRKkOTxaxDfl8v8cjlbzspROZ4uR2XeNKM3q0U5mq6Ki0lz3iwWTfE18i7KqhOMcR1zfhyE&#10;ovw7oR1HcpDwaRROxc1eoqd8gezjO5FOWonyGIR2b9hh7WLDomxA+8n5OKdxuJ7vk9fT32T+CwAA&#10;//8DAFBLAwQUAAYACAAAACEAf/EcYNgAAAACAQAADwAAAGRycy9kb3ducmV2LnhtbEyPzU7DMBCE&#10;70i8g7VI3KgTfioS4lQtEnBDakvv23hJosbrEDtteHu2XOAy0mhWM98Wi8l16khDaD0bSGcJKOLK&#10;25ZrAx/bl5tHUCEiW+w8k4FvCrAoLy8KzK0/8ZqOm1grKeGQo4Emxj7XOlQNOQwz3xNL9ukHh1Hs&#10;UGs74EnKXadvk2SuHbYsCw329NxQddiMzsBqm9292t34dnjP7mm5ytIwfu2Mub6alk+gIk3x7xjO&#10;+IIOpTDt/cg2qM6APBJ/VbIsnT+A2p+tLgv9H738AQAA//8DAFBLAQItABQABgAIAAAAIQC2gziS&#10;/gAAAOEBAAATAAAAAAAAAAAAAAAAAAAAAABbQ29udGVudF9UeXBlc10ueG1sUEsBAi0AFAAGAAgA&#10;AAAhADj9If/WAAAAlAEAAAsAAAAAAAAAAAAAAAAALwEAAF9yZWxzLy5yZWxzUEsBAi0AFAAGAAgA&#10;AAAhAJcNhs1XAgAAlQQAAA4AAAAAAAAAAAAAAAAALgIAAGRycy9lMm9Eb2MueG1sUEsBAi0AFAAG&#10;AAgAAAAhAH/xHGDYAAAAAgEAAA8AAAAAAAAAAAAAAAAAsQQAAGRycy9kb3ducmV2LnhtbFBLBQYA&#10;AAAABAAEAPMAAAC2BQAAAAA=&#10;" strokeweight=".5pt">
              <v:stroke joinstyle="miter"/>
              <w10:anchorlock/>
            </v:line>
          </w:pict>
        </mc:Fallback>
      </mc:AlternateContent>
    </w:r>
  </w:p>
  <w:sdt>
    <w:sdtPr>
      <w:rPr>
        <w:rFonts w:ascii="Calibri" w:eastAsia="Times New Roman" w:hAnsi="Calibri" w:cs="Times New Roman"/>
        <w:color w:val="auto"/>
      </w:rPr>
      <w:id w:val="-22862594"/>
      <w:docPartObj>
        <w:docPartGallery w:val="Page Numbers (Top of Page)"/>
        <w:docPartUnique/>
      </w:docPartObj>
    </w:sdtPr>
    <w:sdtEndPr/>
    <w:sdtContent>
      <w:p w:rsidR="00E450DA" w:rsidRPr="00E450DA" w:rsidRDefault="00D10029" w:rsidP="00D10029">
        <w:pPr>
          <w:tabs>
            <w:tab w:val="center" w:pos="4680"/>
            <w:tab w:val="right" w:pos="9360"/>
          </w:tabs>
          <w:spacing w:after="0" w:line="240" w:lineRule="auto"/>
          <w:ind w:left="0" w:right="0" w:firstLine="0"/>
          <w:jc w:val="left"/>
          <w:rPr>
            <w:rFonts w:ascii="Calibri" w:eastAsia="Times New Roman" w:hAnsi="Calibri" w:cs="Times New Roman"/>
            <w:color w:val="auto"/>
          </w:rPr>
        </w:pPr>
        <w:r w:rsidRPr="00D10029">
          <w:rPr>
            <w:rFonts w:ascii="Calibri" w:eastAsia="Times New Roman" w:hAnsi="Calibri" w:cs="Times New Roman"/>
            <w:color w:val="auto"/>
          </w:rPr>
          <w:t>„Zakup agregatu prądotwórczego oraz zakup asortymentu zasobów ochrony ludności”</w:t>
        </w:r>
        <w:r>
          <w:rPr>
            <w:rFonts w:ascii="Calibri" w:eastAsia="Times New Roman" w:hAnsi="Calibri" w:cs="Times New Roman"/>
            <w:color w:val="auto"/>
          </w:rPr>
          <w:t xml:space="preserve">                 </w:t>
        </w:r>
        <w:r w:rsidR="00E450DA" w:rsidRPr="00E450DA">
          <w:rPr>
            <w:rFonts w:ascii="Calibri" w:eastAsia="Times New Roman" w:hAnsi="Calibri" w:cs="Times New Roman"/>
            <w:color w:val="auto"/>
          </w:rPr>
          <w:t xml:space="preserve">Strona </w:t>
        </w:r>
        <w:r w:rsidR="00E450DA" w:rsidRPr="00E450D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begin"/>
        </w:r>
        <w:r w:rsidR="00E450DA" w:rsidRPr="00E450DA">
          <w:rPr>
            <w:rFonts w:ascii="Calibri" w:eastAsia="Times New Roman" w:hAnsi="Calibri" w:cs="Times New Roman"/>
            <w:b/>
            <w:bCs/>
            <w:color w:val="auto"/>
          </w:rPr>
          <w:instrText>PAGE</w:instrText>
        </w:r>
        <w:r w:rsidR="00E450DA" w:rsidRPr="00E450D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separate"/>
        </w:r>
        <w:r w:rsidR="00A11AF6">
          <w:rPr>
            <w:rFonts w:ascii="Calibri" w:eastAsia="Times New Roman" w:hAnsi="Calibri" w:cs="Times New Roman"/>
            <w:b/>
            <w:bCs/>
            <w:noProof/>
            <w:color w:val="auto"/>
          </w:rPr>
          <w:t>2</w:t>
        </w:r>
        <w:r w:rsidR="00E450DA" w:rsidRPr="00E450D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end"/>
        </w:r>
        <w:r w:rsidR="00E450DA" w:rsidRPr="00E450DA">
          <w:rPr>
            <w:rFonts w:ascii="Calibri" w:eastAsia="Times New Roman" w:hAnsi="Calibri" w:cs="Times New Roman"/>
            <w:color w:val="auto"/>
          </w:rPr>
          <w:t xml:space="preserve"> z </w:t>
        </w:r>
        <w:r w:rsidR="00E450DA" w:rsidRPr="00E450D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begin"/>
        </w:r>
        <w:r w:rsidR="00E450DA" w:rsidRPr="00E450DA">
          <w:rPr>
            <w:rFonts w:ascii="Calibri" w:eastAsia="Times New Roman" w:hAnsi="Calibri" w:cs="Times New Roman"/>
            <w:b/>
            <w:bCs/>
            <w:color w:val="auto"/>
          </w:rPr>
          <w:instrText>NUMPAGES</w:instrText>
        </w:r>
        <w:r w:rsidR="00E450DA" w:rsidRPr="00E450D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separate"/>
        </w:r>
        <w:r w:rsidR="00A11AF6">
          <w:rPr>
            <w:rFonts w:ascii="Calibri" w:eastAsia="Times New Roman" w:hAnsi="Calibri" w:cs="Times New Roman"/>
            <w:b/>
            <w:bCs/>
            <w:noProof/>
            <w:color w:val="auto"/>
          </w:rPr>
          <w:t>2</w:t>
        </w:r>
        <w:r w:rsidR="00E450DA" w:rsidRPr="00E450D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end"/>
        </w:r>
      </w:p>
    </w:sdtContent>
  </w:sdt>
  <w:p w:rsidR="003147C1" w:rsidRPr="00E450DA" w:rsidRDefault="003147C1" w:rsidP="00E450DA">
    <w:pPr>
      <w:tabs>
        <w:tab w:val="left" w:pos="1215"/>
        <w:tab w:val="center" w:pos="4676"/>
      </w:tabs>
      <w:spacing w:after="0" w:line="259" w:lineRule="auto"/>
      <w:ind w:left="0" w:right="471" w:firstLine="0"/>
      <w:rPr>
        <w:rFonts w:cs="Arial"/>
        <w:sz w:val="16"/>
      </w:rPr>
    </w:pPr>
  </w:p>
  <w:p w:rsidR="003147C1" w:rsidRDefault="003147C1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0" w:right="47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520426</wp:posOffset>
              </wp:positionV>
              <wp:extent cx="5797296" cy="56388"/>
              <wp:effectExtent l="0" t="0" r="0" b="0"/>
              <wp:wrapSquare wrapText="bothSides"/>
              <wp:docPr id="81510" name="Group 81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56388"/>
                        <a:chOff x="0" y="0"/>
                        <a:chExt cx="5797296" cy="56388"/>
                      </a:xfrm>
                    </wpg:grpSpPr>
                    <wps:wsp>
                      <wps:cNvPr id="84700" name="Shape 84700"/>
                      <wps:cNvSpPr/>
                      <wps:spPr>
                        <a:xfrm>
                          <a:off x="0" y="0"/>
                          <a:ext cx="57972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38100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01" name="Shape 84701"/>
                      <wps:cNvSpPr/>
                      <wps:spPr>
                        <a:xfrm>
                          <a:off x="0" y="47244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4AE459" id="Group 81510" o:spid="_x0000_s1026" style="position:absolute;margin-left:69.35pt;margin-top:749.65pt;width:456.5pt;height:4.45pt;z-index:251663360;mso-position-horizontal-relative:page;mso-position-vertical-relative:page" coordsize="579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mn5gIAAPoJAAAOAAAAZHJzL2Uyb0RvYy54bWzsVs1u2zAMvg/YOwi+r47dNEmNOj2sWy/D&#10;VrTdAyiy/APIkiCpcfL2o2jLdtuhKDogp+VgyRL5kfz4E19dH1pB9tzYRsk8Ss4WEeGSqaKRVR79&#10;fvz+ZRMR66gsqFCS59GR2+h6+/nTVacznqpaiYIbAiDSZp3Oo9o5ncWxZTVvqT1Tmku4LJVpqYNX&#10;U8WFoR2gtyJOF4tV3ClTaKMYtxZOb/rLaIv4ZcmZ+1WWljsi8gh8c/g0+Nz5Z7y9olllqK4bNrhB&#10;P+BFSxsJRkeoG+ooeTLNK6i2YUZZVbozptpYlWXDOMYA0SSLF9HcGvWkMZYq6yo90gTUvuDpw7Ds&#10;5/7OkKbIo01ykQBDkraQJrRM+iOgqNNVBpK3Rj/oOzMcVP2bj/pQmtavEA85ILnHkVx+cITB4cX6&#10;cp1eriLC4O5idb7Z9OSzGjL0SovV397Ui4PR2Ps2utJpKCM7MWX/jamHmmqOCbA+/sDUcr0YmUIR&#10;ssEjJAYlR5psZoGxD3F0vknADGCOsdKMPVl3yxWSTfc/rINrKLoi7Ggdduwgw9ZAF7xZ/5o6r+eh&#10;/JZ0s2zVedQ74m9bteePCuXci5SBk9OtkHOpMfOhKEA2SIRVI95cch5+kAprLw05AMT3ygUqewxw&#10;wYeK5I7hw+GcYCE9E2CFUZhMpaAOW7xtHIws0bQw71KohAkY0HwB9hnHnTsK7ukS8p6X0GbYHP7A&#10;mmr3VRiyp34w4Q/BqdA1HU6H3A+i6CrieP2yEWKETFD1GeQqTZfp+YAwCHs9jjNx1Fz0mmzwph+M&#10;MF4g6DAegZRRCS0r6UZ9CUMdjcyi9dudKo44KJAQ6Eg/Q07UmkkYYlNrJt5H7wA08Xtbc7lOl0uv&#10;B/H/bRRdJv018BPG37x4Ttad6If3cmq/eXuE6pxunzfRvOWCbJAI6+vmnAUfhMI6N/5Osed2/7fm&#10;fE6cojXxPxQ+MHDEDB9D/gtm/o6zbfpk2/4BAAD//wMAUEsDBBQABgAIAAAAIQA4kUZM4wAAAA4B&#10;AAAPAAAAZHJzL2Rvd25yZXYueG1sTI/BTsMwEETvSPyDtUjcqJ2GQJrGqaoKOFVItEioNzfeJlFj&#10;O4rdJP17tie4zeyOZt/mq8m0bMDeN85KiGYCGNrS6cZWEr73708pMB+U1ap1FiVc0cOquL/LVabd&#10;aL9w2IWKUYn1mZJQh9BlnPuyRqP8zHVoaXdyvVGBbF9x3auRyk3L50K8cKMaSxdq1eGmxvK8uxgJ&#10;H6Ma13H0NmzPp831sE8+f7YRSvn4MK2XwAJO4S8MN3xCh4KYju5itWct+Th9pSiJ58UiBnaLiCSi&#10;2ZFUItI58CLn/98ofgEAAP//AwBQSwECLQAUAAYACAAAACEAtoM4kv4AAADhAQAAEwAAAAAAAAAA&#10;AAAAAAAAAAAAW0NvbnRlbnRfVHlwZXNdLnhtbFBLAQItABQABgAIAAAAIQA4/SH/1gAAAJQBAAAL&#10;AAAAAAAAAAAAAAAAAC8BAABfcmVscy8ucmVsc1BLAQItABQABgAIAAAAIQD88Jmn5gIAAPoJAAAO&#10;AAAAAAAAAAAAAAAAAC4CAABkcnMvZTJvRG9jLnhtbFBLAQItABQABgAIAAAAIQA4kUZM4wAAAA4B&#10;AAAPAAAAAAAAAAAAAAAAAEAFAABkcnMvZG93bnJldi54bWxQSwUGAAAAAAQABADzAAAAUAYAAAAA&#10;">
              <v:shape id="Shape 84700" o:spid="_x0000_s1027" style="position:absolute;width:57972;height:381;visibility:visible;mso-wrap-style:square;v-text-anchor:top" coordsize="579729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6N8QA&#10;AADeAAAADwAAAGRycy9kb3ducmV2LnhtbESPTWvCQBCG7wX/wzKCt7pRapXUVUQI9aiJUHqbZqdJ&#10;aHY2ZEeN/949CD2+vF886+3gWnWlPjSeDcymCSji0tuGKwPnIntdgQqCbLH1TAbuFGC7Gb2sMbX+&#10;xie65lKpOMIhRQO1SJdqHcqaHIap74ij9+t7hxJlX2nb4y2Ou1bPk+RdO2w4PtTY0b6m8i+/OAPf&#10;i2K4fGbnubSS/eTLIxe78GXMZDzsPkAJDfIffrYP1sDqbZlEgIgTUU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/OjfEAAAA3gAAAA8AAAAAAAAAAAAAAAAAmAIAAGRycy9k&#10;b3ducmV2LnhtbFBLBQYAAAAABAAEAPUAAACJAwAAAAA=&#10;" path="m,l5797296,r,38100l,38100,,e" fillcolor="#622423" stroked="f" strokeweight="0">
                <v:stroke miterlimit="83231f" joinstyle="miter"/>
                <v:path arrowok="t" textboxrect="0,0,5797296,38100"/>
              </v:shape>
              <v:shape id="Shape 84701" o:spid="_x0000_s1028" style="position:absolute;top:472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kgMYA&#10;AADeAAAADwAAAGRycy9kb3ducmV2LnhtbESPT4vCMBTE74LfIbyFvWmiLFq6RllkFxdv/gF7fDTP&#10;tm7zUpqo7bffCILHYWZ+wyxWna3FjVpfOdYwGSsQxLkzFRcajoefUQLCB2SDtWPS0JOH1XI4WGBq&#10;3J13dNuHQkQI+xQ1lCE0qZQ+L8miH7uGOHpn11oMUbaFNC3eI9zWcqrUTFqsOC6U2NC6pPxvf7Ua&#10;VN/b7JJNk+23vZy32Xx22vSo9ftb9/UJIlAXXuFn+9doSD7magKPO/E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kgMYAAADeAAAADwAAAAAAAAAAAAAAAACYAgAAZHJz&#10;L2Rvd25yZXYueG1sUEsFBgAAAAAEAAQA9QAAAIsDAAAAAA==&#10;" path="m,l5797296,r,9144l,9144,,e" fillcolor="#622423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Specyfikacja Warunków Zamówienia  </w:t>
    </w:r>
  </w:p>
  <w:p w:rsidR="003147C1" w:rsidRDefault="003147C1">
    <w:pPr>
      <w:spacing w:after="0" w:line="259" w:lineRule="auto"/>
      <w:ind w:left="0" w:right="469" w:firstLine="0"/>
      <w:jc w:val="center"/>
    </w:pPr>
    <w:r>
      <w:rPr>
        <w:sz w:val="16"/>
      </w:rPr>
      <w:t xml:space="preserve">Zakup autobusu szkolnego na potrzeby dowozu uczniów do szkół prowadzonych przez Gminę Gozdowo w ramach Mazowieckiego </w:t>
    </w:r>
  </w:p>
  <w:p w:rsidR="003147C1" w:rsidRDefault="003147C1">
    <w:pPr>
      <w:spacing w:after="0" w:line="259" w:lineRule="auto"/>
      <w:ind w:left="0" w:right="467" w:firstLine="0"/>
      <w:jc w:val="center"/>
    </w:pPr>
    <w:r>
      <w:rPr>
        <w:sz w:val="16"/>
      </w:rPr>
      <w:t xml:space="preserve">Instrumentu Wsparcia "Autobusy dla mazowieckich szkół" </w:t>
    </w:r>
  </w:p>
  <w:p w:rsidR="003147C1" w:rsidRDefault="003147C1">
    <w:pPr>
      <w:spacing w:after="47" w:line="259" w:lineRule="auto"/>
      <w:ind w:left="0" w:right="470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:rsidR="003147C1" w:rsidRDefault="003147C1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D4" w:rsidRDefault="000235D4">
      <w:pPr>
        <w:spacing w:after="0" w:line="240" w:lineRule="auto"/>
      </w:pPr>
      <w:r>
        <w:separator/>
      </w:r>
    </w:p>
  </w:footnote>
  <w:footnote w:type="continuationSeparator" w:id="0">
    <w:p w:rsidR="000235D4" w:rsidRDefault="0002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142" w:right="0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449575</wp:posOffset>
          </wp:positionV>
          <wp:extent cx="1696212" cy="452628"/>
          <wp:effectExtent l="0" t="0" r="0" b="0"/>
          <wp:wrapSquare wrapText="bothSides"/>
          <wp:docPr id="53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212" cy="45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        </w:t>
    </w:r>
    <w:r w:rsidR="00D10029">
      <w:rPr>
        <w:rFonts w:ascii="Times New Roman" w:eastAsia="Times New Roman" w:hAnsi="Times New Roman" w:cs="Times New Roman"/>
      </w:rPr>
      <w:t xml:space="preserve">                         </w:t>
    </w:r>
    <w:r w:rsidR="00D10029">
      <w:rPr>
        <w:rFonts w:ascii="Times New Roman" w:eastAsia="Times New Roman" w:hAnsi="Times New Roman" w:cs="Times New Roman"/>
        <w:noProof/>
      </w:rPr>
      <w:drawing>
        <wp:inline distT="0" distB="0" distL="0" distR="0" wp14:anchorId="508F6ED1">
          <wp:extent cx="575500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142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449575</wp:posOffset>
          </wp:positionV>
          <wp:extent cx="1696212" cy="452628"/>
          <wp:effectExtent l="0" t="0" r="0" b="0"/>
          <wp:wrapSquare wrapText="bothSides"/>
          <wp:docPr id="55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212" cy="45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0BB"/>
    <w:multiLevelType w:val="hybridMultilevel"/>
    <w:tmpl w:val="189C8BCC"/>
    <w:lvl w:ilvl="0" w:tplc="AC84BA12">
      <w:start w:val="4"/>
      <w:numFmt w:val="lowerLetter"/>
      <w:lvlText w:val="%1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4FE66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E0B8A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03C8A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7265B2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0798C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29B1A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C5E94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081C0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96184C"/>
    <w:multiLevelType w:val="hybridMultilevel"/>
    <w:tmpl w:val="A2D65E64"/>
    <w:lvl w:ilvl="0" w:tplc="7D16125C">
      <w:start w:val="4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A1B4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24590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63446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870D0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A15C4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00914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AA5600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0C030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A00E22"/>
    <w:multiLevelType w:val="hybridMultilevel"/>
    <w:tmpl w:val="C62C1F60"/>
    <w:lvl w:ilvl="0" w:tplc="EC16AD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C2DD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21428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8713C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6D2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EEE9E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CBEC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CB57A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CEE18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861D3C"/>
    <w:multiLevelType w:val="hybridMultilevel"/>
    <w:tmpl w:val="7E7AA0AE"/>
    <w:lvl w:ilvl="0" w:tplc="CB04F8E4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219F0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0EF05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CB61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45E0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024F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0E9CD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61F4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80E4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3B3C49"/>
    <w:multiLevelType w:val="hybridMultilevel"/>
    <w:tmpl w:val="E9563C8A"/>
    <w:lvl w:ilvl="0" w:tplc="E6B08E58">
      <w:start w:val="5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279D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86C3A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6CB7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ECD1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EA2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90990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64D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7AA68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D711F3"/>
    <w:multiLevelType w:val="hybridMultilevel"/>
    <w:tmpl w:val="E1EC9D98"/>
    <w:lvl w:ilvl="0" w:tplc="61C40454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4B8D2">
      <w:start w:val="1"/>
      <w:numFmt w:val="lowerLetter"/>
      <w:lvlText w:val="%2)"/>
      <w:lvlJc w:val="left"/>
      <w:pPr>
        <w:ind w:left="708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2A3C8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0E55A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CB70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EE57A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4C08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0D7AC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A209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42150A"/>
    <w:multiLevelType w:val="hybridMultilevel"/>
    <w:tmpl w:val="CF14DFF4"/>
    <w:lvl w:ilvl="0" w:tplc="2D56B0A4">
      <w:start w:val="1"/>
      <w:numFmt w:val="decimal"/>
      <w:lvlText w:val="%1.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C7D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6F46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0EDF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F4929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6C9E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A807C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232D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1E5A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B56C25"/>
    <w:multiLevelType w:val="hybridMultilevel"/>
    <w:tmpl w:val="3EA82144"/>
    <w:lvl w:ilvl="0" w:tplc="A31018F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63396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41F96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4832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C48D70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4260A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E81AC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419AC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A49B9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820955"/>
    <w:multiLevelType w:val="hybridMultilevel"/>
    <w:tmpl w:val="58A2C00A"/>
    <w:lvl w:ilvl="0" w:tplc="C0C6DC3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E5D5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2B54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1216E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A233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0FC9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856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102D1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78C1B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CE6F0A"/>
    <w:multiLevelType w:val="hybridMultilevel"/>
    <w:tmpl w:val="43A80434"/>
    <w:lvl w:ilvl="0" w:tplc="B8E852C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8E9BA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6B992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AB5EC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D2EE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4B39C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F6F61C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E26E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6CC3A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D17D93"/>
    <w:multiLevelType w:val="hybridMultilevel"/>
    <w:tmpl w:val="67D24188"/>
    <w:lvl w:ilvl="0" w:tplc="90B60F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88A08">
      <w:start w:val="1"/>
      <w:numFmt w:val="bullet"/>
      <w:lvlText w:val="o"/>
      <w:lvlJc w:val="left"/>
      <w:pPr>
        <w:ind w:left="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0A08E">
      <w:start w:val="1"/>
      <w:numFmt w:val="bullet"/>
      <w:lvlRestart w:val="0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88192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6D4AE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A0D18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C9636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4160A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834B2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B735DA4"/>
    <w:multiLevelType w:val="hybridMultilevel"/>
    <w:tmpl w:val="4776F416"/>
    <w:lvl w:ilvl="0" w:tplc="96BC36C2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2D8F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2DBF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4C26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492C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EC58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037D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610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862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893F96"/>
    <w:multiLevelType w:val="hybridMultilevel"/>
    <w:tmpl w:val="23E6B22C"/>
    <w:lvl w:ilvl="0" w:tplc="B1466A14">
      <w:start w:val="1"/>
      <w:numFmt w:val="decimal"/>
      <w:lvlText w:val="%1)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887D4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090D6">
      <w:start w:val="1"/>
      <w:numFmt w:val="bullet"/>
      <w:lvlText w:val="▪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449A0">
      <w:start w:val="1"/>
      <w:numFmt w:val="bullet"/>
      <w:lvlText w:val="•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A9612">
      <w:start w:val="1"/>
      <w:numFmt w:val="bullet"/>
      <w:lvlText w:val="o"/>
      <w:lvlJc w:val="left"/>
      <w:pPr>
        <w:ind w:left="3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C002A">
      <w:start w:val="1"/>
      <w:numFmt w:val="bullet"/>
      <w:lvlText w:val="▪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08EBE">
      <w:start w:val="1"/>
      <w:numFmt w:val="bullet"/>
      <w:lvlText w:val="•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A0B86">
      <w:start w:val="1"/>
      <w:numFmt w:val="bullet"/>
      <w:lvlText w:val="o"/>
      <w:lvlJc w:val="left"/>
      <w:pPr>
        <w:ind w:left="5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275F4">
      <w:start w:val="1"/>
      <w:numFmt w:val="bullet"/>
      <w:lvlText w:val="▪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DB63F04"/>
    <w:multiLevelType w:val="hybridMultilevel"/>
    <w:tmpl w:val="974813C6"/>
    <w:lvl w:ilvl="0" w:tplc="EB5A7A8E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2AAC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8923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4915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83FF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8DC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A3A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8E83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2B7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ECB3F3C"/>
    <w:multiLevelType w:val="hybridMultilevel"/>
    <w:tmpl w:val="62D4F168"/>
    <w:lvl w:ilvl="0" w:tplc="C91CBC54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2A32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C3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714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EA6F8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49E4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63C8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00226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0407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03330A6"/>
    <w:multiLevelType w:val="hybridMultilevel"/>
    <w:tmpl w:val="FFEE1608"/>
    <w:lvl w:ilvl="0" w:tplc="6E0AE4D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0E14C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D8D73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FCFD5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640F6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88B4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F4756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125C2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CCCAB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3D2BDE"/>
    <w:multiLevelType w:val="hybridMultilevel"/>
    <w:tmpl w:val="563E0878"/>
    <w:lvl w:ilvl="0" w:tplc="57ACECC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6C43E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3A6B74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651B6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06C2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B4EECE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4871C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325BE6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41F2A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2381512"/>
    <w:multiLevelType w:val="hybridMultilevel"/>
    <w:tmpl w:val="F34EB64C"/>
    <w:lvl w:ilvl="0" w:tplc="1CB6E9D0">
      <w:start w:val="13"/>
      <w:numFmt w:val="decimal"/>
      <w:lvlText w:val="%1."/>
      <w:lvlJc w:val="left"/>
      <w:pPr>
        <w:ind w:left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A6E1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00916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474C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8548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C3FF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24862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617A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2D36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4594679"/>
    <w:multiLevelType w:val="hybridMultilevel"/>
    <w:tmpl w:val="B010E0E2"/>
    <w:lvl w:ilvl="0" w:tplc="D46E048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1EDEC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EAC1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C23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44F4B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8A43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23E8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01D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2E6A8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701E7B"/>
    <w:multiLevelType w:val="hybridMultilevel"/>
    <w:tmpl w:val="01461D70"/>
    <w:lvl w:ilvl="0" w:tplc="BCC69D6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E5DE8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662734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81E72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27CAE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3A188E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4E730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F4B0D4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8E3C0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58E0DBE"/>
    <w:multiLevelType w:val="hybridMultilevel"/>
    <w:tmpl w:val="BD1EB83C"/>
    <w:lvl w:ilvl="0" w:tplc="6458EA30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E2FD0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C8E4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872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8B56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899E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E026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4838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E1DB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5F32D33"/>
    <w:multiLevelType w:val="hybridMultilevel"/>
    <w:tmpl w:val="66E82EF6"/>
    <w:lvl w:ilvl="0" w:tplc="217AA5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27946">
      <w:start w:val="1"/>
      <w:numFmt w:val="bullet"/>
      <w:lvlText w:val="o"/>
      <w:lvlJc w:val="left"/>
      <w:pPr>
        <w:ind w:left="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8FF3E">
      <w:start w:val="1"/>
      <w:numFmt w:val="bullet"/>
      <w:lvlRestart w:val="0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CF54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6BE9C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E096A0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C2272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82544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89A96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B791AE3"/>
    <w:multiLevelType w:val="hybridMultilevel"/>
    <w:tmpl w:val="5BCCFF12"/>
    <w:lvl w:ilvl="0" w:tplc="1298C49A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2C551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62570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52AB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4CFAB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EAAFE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1014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5ACA8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A2A0C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C327310"/>
    <w:multiLevelType w:val="hybridMultilevel"/>
    <w:tmpl w:val="ED14B84A"/>
    <w:lvl w:ilvl="0" w:tplc="89A865CE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A9C90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A3884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E198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A5FA4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E9FDC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AC85A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04B5E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E6316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4D7B13"/>
    <w:multiLevelType w:val="hybridMultilevel"/>
    <w:tmpl w:val="9FF88C76"/>
    <w:lvl w:ilvl="0" w:tplc="1EA60B56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CEE36">
      <w:start w:val="1"/>
      <w:numFmt w:val="decimal"/>
      <w:lvlText w:val="%2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4A410">
      <w:start w:val="1"/>
      <w:numFmt w:val="lowerLetter"/>
      <w:lvlText w:val="%3)"/>
      <w:lvlJc w:val="left"/>
      <w:pPr>
        <w:ind w:left="9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4AA0BA">
      <w:start w:val="1"/>
      <w:numFmt w:val="decimal"/>
      <w:lvlText w:val="%4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9CCFCE">
      <w:start w:val="1"/>
      <w:numFmt w:val="lowerLetter"/>
      <w:lvlText w:val="%5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1E8F34">
      <w:start w:val="1"/>
      <w:numFmt w:val="lowerRoman"/>
      <w:lvlText w:val="%6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368E52">
      <w:start w:val="1"/>
      <w:numFmt w:val="decimal"/>
      <w:lvlText w:val="%7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8D716">
      <w:start w:val="1"/>
      <w:numFmt w:val="lowerLetter"/>
      <w:lvlText w:val="%8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528942">
      <w:start w:val="1"/>
      <w:numFmt w:val="lowerRoman"/>
      <w:lvlText w:val="%9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A90F68"/>
    <w:multiLevelType w:val="hybridMultilevel"/>
    <w:tmpl w:val="79005AE0"/>
    <w:lvl w:ilvl="0" w:tplc="96744628">
      <w:start w:val="1"/>
      <w:numFmt w:val="decimal"/>
      <w:lvlText w:val="%1)"/>
      <w:lvlJc w:val="left"/>
      <w:pPr>
        <w:ind w:left="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6AA20">
      <w:start w:val="1"/>
      <w:numFmt w:val="lowerLetter"/>
      <w:lvlText w:val="%2"/>
      <w:lvlJc w:val="left"/>
      <w:pPr>
        <w:ind w:left="11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8E8C4">
      <w:start w:val="1"/>
      <w:numFmt w:val="lowerRoman"/>
      <w:lvlText w:val="%3"/>
      <w:lvlJc w:val="left"/>
      <w:pPr>
        <w:ind w:left="18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028B8">
      <w:start w:val="1"/>
      <w:numFmt w:val="decimal"/>
      <w:lvlText w:val="%4"/>
      <w:lvlJc w:val="left"/>
      <w:pPr>
        <w:ind w:left="25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CC512">
      <w:start w:val="1"/>
      <w:numFmt w:val="lowerLetter"/>
      <w:lvlText w:val="%5"/>
      <w:lvlJc w:val="left"/>
      <w:pPr>
        <w:ind w:left="32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86B12">
      <w:start w:val="1"/>
      <w:numFmt w:val="lowerRoman"/>
      <w:lvlText w:val="%6"/>
      <w:lvlJc w:val="left"/>
      <w:pPr>
        <w:ind w:left="40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8AC1E">
      <w:start w:val="1"/>
      <w:numFmt w:val="decimal"/>
      <w:lvlText w:val="%7"/>
      <w:lvlJc w:val="left"/>
      <w:pPr>
        <w:ind w:left="47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CAAA02">
      <w:start w:val="1"/>
      <w:numFmt w:val="lowerLetter"/>
      <w:lvlText w:val="%8"/>
      <w:lvlJc w:val="left"/>
      <w:pPr>
        <w:ind w:left="54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C89BE">
      <w:start w:val="1"/>
      <w:numFmt w:val="lowerRoman"/>
      <w:lvlText w:val="%9"/>
      <w:lvlJc w:val="left"/>
      <w:pPr>
        <w:ind w:left="61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D43CBA"/>
    <w:multiLevelType w:val="hybridMultilevel"/>
    <w:tmpl w:val="E0E0A6DE"/>
    <w:lvl w:ilvl="0" w:tplc="095E9760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3AB140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CBB90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40261E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0AEE3E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CC054E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411D6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06714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05A96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473E33"/>
    <w:multiLevelType w:val="hybridMultilevel"/>
    <w:tmpl w:val="EC9EF376"/>
    <w:lvl w:ilvl="0" w:tplc="AD0ACD1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2F3BE">
      <w:start w:val="1"/>
      <w:numFmt w:val="lowerLetter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708A4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E0022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0ED9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C417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0B1E6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E000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2C3A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98766D"/>
    <w:multiLevelType w:val="hybridMultilevel"/>
    <w:tmpl w:val="4AE6E478"/>
    <w:lvl w:ilvl="0" w:tplc="8D568E48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058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047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CA9C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EA9D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E93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20BD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E288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497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727B9F"/>
    <w:multiLevelType w:val="hybridMultilevel"/>
    <w:tmpl w:val="8EC8220E"/>
    <w:lvl w:ilvl="0" w:tplc="BDEA4176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0CB3A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2CDD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2F25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E79E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C803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4F04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2F5E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ECC5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7E1855"/>
    <w:multiLevelType w:val="hybridMultilevel"/>
    <w:tmpl w:val="3DEE3DF8"/>
    <w:lvl w:ilvl="0" w:tplc="C8B450E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660654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411DC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A725E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04107E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4C8DA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48324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E6E180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6EE808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9B4546"/>
    <w:multiLevelType w:val="hybridMultilevel"/>
    <w:tmpl w:val="9CD06E8C"/>
    <w:lvl w:ilvl="0" w:tplc="84E84906">
      <w:start w:val="1"/>
      <w:numFmt w:val="decimal"/>
      <w:lvlText w:val="%1)"/>
      <w:lvlJc w:val="left"/>
      <w:pPr>
        <w:ind w:left="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05F42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8A38E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E361A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66E2C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6A184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2A11E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6A5D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2E1A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2774CFC"/>
    <w:multiLevelType w:val="hybridMultilevel"/>
    <w:tmpl w:val="A20E6078"/>
    <w:lvl w:ilvl="0" w:tplc="5E5ED1C4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48702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4C76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EEA0E8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089F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4543C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0CAF6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286F2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152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2C85D72"/>
    <w:multiLevelType w:val="hybridMultilevel"/>
    <w:tmpl w:val="764A9050"/>
    <w:lvl w:ilvl="0" w:tplc="CBE6B4F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0D88E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63A98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4D330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83784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8CF5C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6185A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A945C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2BFD8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328460B"/>
    <w:multiLevelType w:val="hybridMultilevel"/>
    <w:tmpl w:val="97285EF6"/>
    <w:lvl w:ilvl="0" w:tplc="7592F85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1CAAC2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42235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B8D66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B200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06E8E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FE04E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ECB49E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B2363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3341065"/>
    <w:multiLevelType w:val="hybridMultilevel"/>
    <w:tmpl w:val="510464D6"/>
    <w:lvl w:ilvl="0" w:tplc="ED4ADCC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4F966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5C1F0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4E448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AE3E0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36BAE2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A2692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7E6BFC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E718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3783129"/>
    <w:multiLevelType w:val="hybridMultilevel"/>
    <w:tmpl w:val="37E0DE86"/>
    <w:lvl w:ilvl="0" w:tplc="760623E2">
      <w:start w:val="6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C8404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41B2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EB170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1E6F4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0A85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2159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5A305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C1BA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8B23B6"/>
    <w:multiLevelType w:val="hybridMultilevel"/>
    <w:tmpl w:val="57FE0144"/>
    <w:lvl w:ilvl="0" w:tplc="F33A7D6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2C2E0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E8B0A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EA60C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F86EDE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ED27E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48564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2DA8A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0C37C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C181F40"/>
    <w:multiLevelType w:val="hybridMultilevel"/>
    <w:tmpl w:val="20249080"/>
    <w:lvl w:ilvl="0" w:tplc="E0860C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48BE6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00DF8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8CF30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93C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0969A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C1BC6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ED350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4079C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797C05"/>
    <w:multiLevelType w:val="hybridMultilevel"/>
    <w:tmpl w:val="5A6AF488"/>
    <w:lvl w:ilvl="0" w:tplc="9F0E6CE8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AF7E8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22AF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AE7DC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8D77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6AD5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4CF80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2CD26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099C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2117D7"/>
    <w:multiLevelType w:val="hybridMultilevel"/>
    <w:tmpl w:val="6DFE4304"/>
    <w:lvl w:ilvl="0" w:tplc="3F06365E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094E2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EEC0C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C2F06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466558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BC0FCA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4E9F5C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C4DAAA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0435EE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2A0164"/>
    <w:multiLevelType w:val="hybridMultilevel"/>
    <w:tmpl w:val="90E664DE"/>
    <w:lvl w:ilvl="0" w:tplc="0EB6D92A">
      <w:start w:val="11"/>
      <w:numFmt w:val="decimal"/>
      <w:lvlText w:val="%1."/>
      <w:lvlJc w:val="left"/>
      <w:pPr>
        <w:ind w:left="425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CBEF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50AA3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12A14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266E6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C60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6360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7077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EE9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03A2AEF"/>
    <w:multiLevelType w:val="hybridMultilevel"/>
    <w:tmpl w:val="AE2AEF92"/>
    <w:lvl w:ilvl="0" w:tplc="62DE4D30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8831C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6202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82968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E944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02C3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02DD8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43676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36EA8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0E97436"/>
    <w:multiLevelType w:val="hybridMultilevel"/>
    <w:tmpl w:val="75BAD3D8"/>
    <w:lvl w:ilvl="0" w:tplc="89F0302A">
      <w:start w:val="1"/>
      <w:numFmt w:val="decimal"/>
      <w:lvlText w:val="%1)"/>
      <w:lvlJc w:val="left"/>
      <w:pPr>
        <w:ind w:left="425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C7C68">
      <w:start w:val="1"/>
      <w:numFmt w:val="lowerLetter"/>
      <w:lvlText w:val="%2)"/>
      <w:lvlJc w:val="left"/>
      <w:pPr>
        <w:ind w:left="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587EDA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866A0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1F06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D4A48A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0398A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AED64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0EB8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2353C38"/>
    <w:multiLevelType w:val="hybridMultilevel"/>
    <w:tmpl w:val="1E78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56051"/>
    <w:multiLevelType w:val="hybridMultilevel"/>
    <w:tmpl w:val="C1B49A44"/>
    <w:lvl w:ilvl="0" w:tplc="A594C63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08B50">
      <w:start w:val="1"/>
      <w:numFmt w:val="lowerLetter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CC022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4846E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A7F20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6D61E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4C372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E96D6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04C4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3DB7CD7"/>
    <w:multiLevelType w:val="hybridMultilevel"/>
    <w:tmpl w:val="2A86E2CA"/>
    <w:lvl w:ilvl="0" w:tplc="E5742F6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63CE2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8660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2BD9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4B26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A2EA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ACCD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60298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854D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4483BB5"/>
    <w:multiLevelType w:val="hybridMultilevel"/>
    <w:tmpl w:val="B65A32AE"/>
    <w:lvl w:ilvl="0" w:tplc="9DF8CB9C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04C9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6062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2207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8778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E3F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23B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9D4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6C2E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445A99"/>
    <w:multiLevelType w:val="hybridMultilevel"/>
    <w:tmpl w:val="D138CA9E"/>
    <w:lvl w:ilvl="0" w:tplc="A64C60B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D2DC2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02A6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6E536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4635A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A8740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4ED04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0E33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68D3E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67C3E01"/>
    <w:multiLevelType w:val="hybridMultilevel"/>
    <w:tmpl w:val="D31C7A72"/>
    <w:lvl w:ilvl="0" w:tplc="E0DCD29C">
      <w:start w:val="6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0539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2790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83F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C59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8CDF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48A2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E950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23E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6920157"/>
    <w:multiLevelType w:val="hybridMultilevel"/>
    <w:tmpl w:val="1C565C6A"/>
    <w:lvl w:ilvl="0" w:tplc="E3061CF6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E5D5E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2719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008C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8DCA6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23F60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A933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20DE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A2240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63323B"/>
    <w:multiLevelType w:val="hybridMultilevel"/>
    <w:tmpl w:val="955092E4"/>
    <w:lvl w:ilvl="0" w:tplc="BC6865A2">
      <w:start w:val="3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23A9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EECC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A11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018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0FEC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811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6320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C6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BED7F2E"/>
    <w:multiLevelType w:val="hybridMultilevel"/>
    <w:tmpl w:val="938288E0"/>
    <w:lvl w:ilvl="0" w:tplc="780E10B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6C48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A2B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A035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66CE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2C60C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A20D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8404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94555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60C5D52"/>
    <w:multiLevelType w:val="hybridMultilevel"/>
    <w:tmpl w:val="AB7A1BC0"/>
    <w:lvl w:ilvl="0" w:tplc="1DB277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8C31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48F6E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CCAF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4CF3E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8B2D2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CC6C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09BA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415E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6827C49"/>
    <w:multiLevelType w:val="hybridMultilevel"/>
    <w:tmpl w:val="899CACFC"/>
    <w:lvl w:ilvl="0" w:tplc="C32A9D3A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900516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CA446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F091BE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4B2C6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9CF384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6CBB76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245E0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FEBF4E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8BA2278"/>
    <w:multiLevelType w:val="hybridMultilevel"/>
    <w:tmpl w:val="2C3EC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630218"/>
    <w:multiLevelType w:val="hybridMultilevel"/>
    <w:tmpl w:val="ED52EA9C"/>
    <w:lvl w:ilvl="0" w:tplc="E81AEA56">
      <w:start w:val="4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EFA5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02124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E731C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CAE14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2A8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28FF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6424A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254E0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DAC5D8C"/>
    <w:multiLevelType w:val="hybridMultilevel"/>
    <w:tmpl w:val="FAD2DDCE"/>
    <w:lvl w:ilvl="0" w:tplc="C2D0316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DAB66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EC17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AF1C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CE5F7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8521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6C309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0A039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6FA7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E1E6C1E"/>
    <w:multiLevelType w:val="hybridMultilevel"/>
    <w:tmpl w:val="FA02A396"/>
    <w:lvl w:ilvl="0" w:tplc="31AAB1A4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2168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E2C8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93E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28D5D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86AF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F084F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94D7E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42D3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E9D7073"/>
    <w:multiLevelType w:val="hybridMultilevel"/>
    <w:tmpl w:val="7F72AF38"/>
    <w:lvl w:ilvl="0" w:tplc="8684F25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C1A1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C6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7EE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C6E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62E2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4AE7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D7B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0EB6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F96401F"/>
    <w:multiLevelType w:val="hybridMultilevel"/>
    <w:tmpl w:val="2EDC03BA"/>
    <w:lvl w:ilvl="0" w:tplc="3CBC57A2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A3DF4">
      <w:start w:val="1"/>
      <w:numFmt w:val="lowerLetter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E665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2A5CE4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6215A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A89E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8BCD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8F8C0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3A07AC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1181DDE"/>
    <w:multiLevelType w:val="hybridMultilevel"/>
    <w:tmpl w:val="6B0AE964"/>
    <w:lvl w:ilvl="0" w:tplc="57CC86E0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8E5D8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2A8E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210C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0BB3E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A2DA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83FAE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855EC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0DBA6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4583E11"/>
    <w:multiLevelType w:val="hybridMultilevel"/>
    <w:tmpl w:val="A2A62C16"/>
    <w:lvl w:ilvl="0" w:tplc="C8B41558">
      <w:start w:val="1"/>
      <w:numFmt w:val="decimal"/>
      <w:lvlText w:val="%1)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EBC76">
      <w:start w:val="1"/>
      <w:numFmt w:val="lowerLetter"/>
      <w:lvlText w:val="%2"/>
      <w:lvlJc w:val="left"/>
      <w:pPr>
        <w:ind w:left="11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64872">
      <w:start w:val="1"/>
      <w:numFmt w:val="lowerRoman"/>
      <w:lvlText w:val="%3"/>
      <w:lvlJc w:val="left"/>
      <w:pPr>
        <w:ind w:left="19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0F24E">
      <w:start w:val="1"/>
      <w:numFmt w:val="decimal"/>
      <w:lvlText w:val="%4"/>
      <w:lvlJc w:val="left"/>
      <w:pPr>
        <w:ind w:left="26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45622">
      <w:start w:val="1"/>
      <w:numFmt w:val="lowerLetter"/>
      <w:lvlText w:val="%5"/>
      <w:lvlJc w:val="left"/>
      <w:pPr>
        <w:ind w:left="33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688B8">
      <w:start w:val="1"/>
      <w:numFmt w:val="lowerRoman"/>
      <w:lvlText w:val="%6"/>
      <w:lvlJc w:val="left"/>
      <w:pPr>
        <w:ind w:left="40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643B6">
      <w:start w:val="1"/>
      <w:numFmt w:val="decimal"/>
      <w:lvlText w:val="%7"/>
      <w:lvlJc w:val="left"/>
      <w:pPr>
        <w:ind w:left="47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C511A">
      <w:start w:val="1"/>
      <w:numFmt w:val="lowerLetter"/>
      <w:lvlText w:val="%8"/>
      <w:lvlJc w:val="left"/>
      <w:pPr>
        <w:ind w:left="55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063EA">
      <w:start w:val="1"/>
      <w:numFmt w:val="lowerRoman"/>
      <w:lvlText w:val="%9"/>
      <w:lvlJc w:val="left"/>
      <w:pPr>
        <w:ind w:left="62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ED57D7"/>
    <w:multiLevelType w:val="hybridMultilevel"/>
    <w:tmpl w:val="23142EF6"/>
    <w:lvl w:ilvl="0" w:tplc="105E4CE0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F8220C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EF3A0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BED2EE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0CA6DA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E42F32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4B298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B80C6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4205FC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73F3747"/>
    <w:multiLevelType w:val="hybridMultilevel"/>
    <w:tmpl w:val="CA640140"/>
    <w:lvl w:ilvl="0" w:tplc="692A015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C8DBA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46D16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01644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A9D6E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26CCA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AED1C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AB7B8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60A7C8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F640DD4"/>
    <w:multiLevelType w:val="hybridMultilevel"/>
    <w:tmpl w:val="7E8EAC1A"/>
    <w:lvl w:ilvl="0" w:tplc="1096ADAA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3296AA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9EC720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EEC884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C6F46A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108B3C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72CA5E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A692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E07EA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02C1A20"/>
    <w:multiLevelType w:val="hybridMultilevel"/>
    <w:tmpl w:val="05F63104"/>
    <w:lvl w:ilvl="0" w:tplc="DEA60534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4412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B4A2B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B24BC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1CC84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2D02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28062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B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28F7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2587B8E"/>
    <w:multiLevelType w:val="hybridMultilevel"/>
    <w:tmpl w:val="AB1CF18A"/>
    <w:lvl w:ilvl="0" w:tplc="D82E1D92">
      <w:start w:val="1"/>
      <w:numFmt w:val="decimal"/>
      <w:lvlText w:val="%1.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20138">
      <w:start w:val="1"/>
      <w:numFmt w:val="lowerLetter"/>
      <w:lvlText w:val="%2"/>
      <w:lvlJc w:val="left"/>
      <w:pPr>
        <w:ind w:left="12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6DAA0">
      <w:start w:val="1"/>
      <w:numFmt w:val="lowerRoman"/>
      <w:lvlText w:val="%3"/>
      <w:lvlJc w:val="left"/>
      <w:pPr>
        <w:ind w:left="19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3ACFDC">
      <w:start w:val="1"/>
      <w:numFmt w:val="decimal"/>
      <w:lvlText w:val="%4"/>
      <w:lvlJc w:val="left"/>
      <w:pPr>
        <w:ind w:left="2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24CB2A">
      <w:start w:val="1"/>
      <w:numFmt w:val="lowerLetter"/>
      <w:lvlText w:val="%5"/>
      <w:lvlJc w:val="left"/>
      <w:pPr>
        <w:ind w:left="3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661EA">
      <w:start w:val="1"/>
      <w:numFmt w:val="lowerRoman"/>
      <w:lvlText w:val="%6"/>
      <w:lvlJc w:val="left"/>
      <w:pPr>
        <w:ind w:left="4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0D9BC">
      <w:start w:val="1"/>
      <w:numFmt w:val="decimal"/>
      <w:lvlText w:val="%7"/>
      <w:lvlJc w:val="left"/>
      <w:pPr>
        <w:ind w:left="4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82686">
      <w:start w:val="1"/>
      <w:numFmt w:val="lowerLetter"/>
      <w:lvlText w:val="%8"/>
      <w:lvlJc w:val="left"/>
      <w:pPr>
        <w:ind w:left="5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2F70A">
      <w:start w:val="1"/>
      <w:numFmt w:val="lowerRoman"/>
      <w:lvlText w:val="%9"/>
      <w:lvlJc w:val="left"/>
      <w:pPr>
        <w:ind w:left="6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49668E9"/>
    <w:multiLevelType w:val="hybridMultilevel"/>
    <w:tmpl w:val="F358F71E"/>
    <w:lvl w:ilvl="0" w:tplc="04F8DF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C06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C2612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46270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8B71C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A4FF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E33E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A7FC8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B2C4AE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5951F84"/>
    <w:multiLevelType w:val="hybridMultilevel"/>
    <w:tmpl w:val="8BFCD9D4"/>
    <w:lvl w:ilvl="0" w:tplc="C690FAD0">
      <w:start w:val="1"/>
      <w:numFmt w:val="upperRoman"/>
      <w:lvlText w:val="%1."/>
      <w:lvlJc w:val="left"/>
      <w:pPr>
        <w:ind w:left="8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0" w15:restartNumberingAfterBreak="0">
    <w:nsid w:val="76626E68"/>
    <w:multiLevelType w:val="hybridMultilevel"/>
    <w:tmpl w:val="966080C4"/>
    <w:lvl w:ilvl="0" w:tplc="8050001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00B70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038D8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3268F4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6D56E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8F31C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DE09A0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8705A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ED2F4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E2301E"/>
    <w:multiLevelType w:val="hybridMultilevel"/>
    <w:tmpl w:val="36ACBC0E"/>
    <w:lvl w:ilvl="0" w:tplc="00C60B5C">
      <w:start w:val="1"/>
      <w:numFmt w:val="decimal"/>
      <w:lvlText w:val="%1."/>
      <w:lvlJc w:val="left"/>
      <w:pPr>
        <w:ind w:left="142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E0A06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0A64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28D0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C65A3E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CAF4B4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E8928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BE9140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CEF36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6F339A"/>
    <w:multiLevelType w:val="hybridMultilevel"/>
    <w:tmpl w:val="AC024B86"/>
    <w:lvl w:ilvl="0" w:tplc="B66AB43E">
      <w:start w:val="1"/>
      <w:numFmt w:val="decimal"/>
      <w:lvlText w:val="%1)"/>
      <w:lvlJc w:val="left"/>
      <w:pPr>
        <w:ind w:left="4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830B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21338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22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CBAC4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4A1A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CEDC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295D8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CC4C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BC91B0A"/>
    <w:multiLevelType w:val="hybridMultilevel"/>
    <w:tmpl w:val="6B4492F6"/>
    <w:lvl w:ilvl="0" w:tplc="B96E5C0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4" w15:restartNumberingAfterBreak="0">
    <w:nsid w:val="7E9737F5"/>
    <w:multiLevelType w:val="hybridMultilevel"/>
    <w:tmpl w:val="C6D43698"/>
    <w:lvl w:ilvl="0" w:tplc="D6983E6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258FE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564A16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706A52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12CA7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28990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E2AEE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6DF6E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3C03B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F3E3962"/>
    <w:multiLevelType w:val="hybridMultilevel"/>
    <w:tmpl w:val="0474388C"/>
    <w:lvl w:ilvl="0" w:tplc="AD505CC2">
      <w:start w:val="8"/>
      <w:numFmt w:val="decimal"/>
      <w:lvlText w:val="%1."/>
      <w:lvlJc w:val="left"/>
      <w:pPr>
        <w:ind w:left="551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E475FE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CB9FE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CA418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6A2786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84DFFC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0F6D0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C80DE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C71F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4"/>
  </w:num>
  <w:num w:numId="3">
    <w:abstractNumId w:val="36"/>
  </w:num>
  <w:num w:numId="4">
    <w:abstractNumId w:val="43"/>
  </w:num>
  <w:num w:numId="5">
    <w:abstractNumId w:val="31"/>
  </w:num>
  <w:num w:numId="6">
    <w:abstractNumId w:val="9"/>
  </w:num>
  <w:num w:numId="7">
    <w:abstractNumId w:val="39"/>
  </w:num>
  <w:num w:numId="8">
    <w:abstractNumId w:val="21"/>
  </w:num>
  <w:num w:numId="9">
    <w:abstractNumId w:val="10"/>
  </w:num>
  <w:num w:numId="10">
    <w:abstractNumId w:val="2"/>
  </w:num>
  <w:num w:numId="11">
    <w:abstractNumId w:val="53"/>
  </w:num>
  <w:num w:numId="12">
    <w:abstractNumId w:val="27"/>
  </w:num>
  <w:num w:numId="13">
    <w:abstractNumId w:val="33"/>
  </w:num>
  <w:num w:numId="14">
    <w:abstractNumId w:val="23"/>
  </w:num>
  <w:num w:numId="15">
    <w:abstractNumId w:val="56"/>
  </w:num>
  <w:num w:numId="16">
    <w:abstractNumId w:val="50"/>
  </w:num>
  <w:num w:numId="17">
    <w:abstractNumId w:val="38"/>
  </w:num>
  <w:num w:numId="18">
    <w:abstractNumId w:val="29"/>
  </w:num>
  <w:num w:numId="19">
    <w:abstractNumId w:val="68"/>
  </w:num>
  <w:num w:numId="20">
    <w:abstractNumId w:val="0"/>
  </w:num>
  <w:num w:numId="21">
    <w:abstractNumId w:val="1"/>
  </w:num>
  <w:num w:numId="22">
    <w:abstractNumId w:val="46"/>
  </w:num>
  <w:num w:numId="23">
    <w:abstractNumId w:val="25"/>
  </w:num>
  <w:num w:numId="24">
    <w:abstractNumId w:val="64"/>
  </w:num>
  <w:num w:numId="25">
    <w:abstractNumId w:val="12"/>
  </w:num>
  <w:num w:numId="26">
    <w:abstractNumId w:val="45"/>
  </w:num>
  <w:num w:numId="27">
    <w:abstractNumId w:val="62"/>
  </w:num>
  <w:num w:numId="28">
    <w:abstractNumId w:val="42"/>
  </w:num>
  <w:num w:numId="29">
    <w:abstractNumId w:val="5"/>
  </w:num>
  <w:num w:numId="30">
    <w:abstractNumId w:val="61"/>
  </w:num>
  <w:num w:numId="31">
    <w:abstractNumId w:val="13"/>
  </w:num>
  <w:num w:numId="32">
    <w:abstractNumId w:val="28"/>
  </w:num>
  <w:num w:numId="33">
    <w:abstractNumId w:val="59"/>
  </w:num>
  <w:num w:numId="34">
    <w:abstractNumId w:val="51"/>
  </w:num>
  <w:num w:numId="35">
    <w:abstractNumId w:val="49"/>
  </w:num>
  <w:num w:numId="36">
    <w:abstractNumId w:val="47"/>
  </w:num>
  <w:num w:numId="37">
    <w:abstractNumId w:val="72"/>
  </w:num>
  <w:num w:numId="38">
    <w:abstractNumId w:val="48"/>
  </w:num>
  <w:num w:numId="39">
    <w:abstractNumId w:val="4"/>
  </w:num>
  <w:num w:numId="40">
    <w:abstractNumId w:val="75"/>
  </w:num>
  <w:num w:numId="41">
    <w:abstractNumId w:val="41"/>
  </w:num>
  <w:num w:numId="42">
    <w:abstractNumId w:val="17"/>
  </w:num>
  <w:num w:numId="43">
    <w:abstractNumId w:val="22"/>
  </w:num>
  <w:num w:numId="44">
    <w:abstractNumId w:val="54"/>
  </w:num>
  <w:num w:numId="45">
    <w:abstractNumId w:val="63"/>
  </w:num>
  <w:num w:numId="46">
    <w:abstractNumId w:val="71"/>
  </w:num>
  <w:num w:numId="47">
    <w:abstractNumId w:val="40"/>
  </w:num>
  <w:num w:numId="48">
    <w:abstractNumId w:val="26"/>
  </w:num>
  <w:num w:numId="49">
    <w:abstractNumId w:val="52"/>
  </w:num>
  <w:num w:numId="50">
    <w:abstractNumId w:val="20"/>
  </w:num>
  <w:num w:numId="51">
    <w:abstractNumId w:val="6"/>
  </w:num>
  <w:num w:numId="52">
    <w:abstractNumId w:val="16"/>
  </w:num>
  <w:num w:numId="53">
    <w:abstractNumId w:val="67"/>
  </w:num>
  <w:num w:numId="54">
    <w:abstractNumId w:val="70"/>
  </w:num>
  <w:num w:numId="55">
    <w:abstractNumId w:val="37"/>
  </w:num>
  <w:num w:numId="56">
    <w:abstractNumId w:val="3"/>
  </w:num>
  <w:num w:numId="57">
    <w:abstractNumId w:val="66"/>
  </w:num>
  <w:num w:numId="58">
    <w:abstractNumId w:val="18"/>
  </w:num>
  <w:num w:numId="59">
    <w:abstractNumId w:val="24"/>
  </w:num>
  <w:num w:numId="60">
    <w:abstractNumId w:val="11"/>
  </w:num>
  <w:num w:numId="61">
    <w:abstractNumId w:val="60"/>
  </w:num>
  <w:num w:numId="62">
    <w:abstractNumId w:val="58"/>
  </w:num>
  <w:num w:numId="63">
    <w:abstractNumId w:val="15"/>
  </w:num>
  <w:num w:numId="64">
    <w:abstractNumId w:val="65"/>
  </w:num>
  <w:num w:numId="65">
    <w:abstractNumId w:val="8"/>
  </w:num>
  <w:num w:numId="66">
    <w:abstractNumId w:val="57"/>
  </w:num>
  <w:num w:numId="67">
    <w:abstractNumId w:val="34"/>
  </w:num>
  <w:num w:numId="68">
    <w:abstractNumId w:val="35"/>
  </w:num>
  <w:num w:numId="69">
    <w:abstractNumId w:val="30"/>
  </w:num>
  <w:num w:numId="70">
    <w:abstractNumId w:val="7"/>
  </w:num>
  <w:num w:numId="71">
    <w:abstractNumId w:val="19"/>
  </w:num>
  <w:num w:numId="72">
    <w:abstractNumId w:val="74"/>
  </w:num>
  <w:num w:numId="73">
    <w:abstractNumId w:val="73"/>
  </w:num>
  <w:num w:numId="74">
    <w:abstractNumId w:val="44"/>
  </w:num>
  <w:num w:numId="75">
    <w:abstractNumId w:val="55"/>
  </w:num>
  <w:num w:numId="76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4E"/>
    <w:rsid w:val="000235D4"/>
    <w:rsid w:val="00044A65"/>
    <w:rsid w:val="00060A04"/>
    <w:rsid w:val="0006376B"/>
    <w:rsid w:val="00186F66"/>
    <w:rsid w:val="0021284E"/>
    <w:rsid w:val="00216AAC"/>
    <w:rsid w:val="0021716D"/>
    <w:rsid w:val="00226898"/>
    <w:rsid w:val="00226DC3"/>
    <w:rsid w:val="00247BF3"/>
    <w:rsid w:val="002F3816"/>
    <w:rsid w:val="003147C1"/>
    <w:rsid w:val="003E6003"/>
    <w:rsid w:val="004161BA"/>
    <w:rsid w:val="0046625A"/>
    <w:rsid w:val="00487CC5"/>
    <w:rsid w:val="004915AE"/>
    <w:rsid w:val="004E4ADE"/>
    <w:rsid w:val="00507D4B"/>
    <w:rsid w:val="00555025"/>
    <w:rsid w:val="00594886"/>
    <w:rsid w:val="00600726"/>
    <w:rsid w:val="006F1B65"/>
    <w:rsid w:val="006F2E68"/>
    <w:rsid w:val="0071263E"/>
    <w:rsid w:val="00713A17"/>
    <w:rsid w:val="007570F3"/>
    <w:rsid w:val="0077261B"/>
    <w:rsid w:val="007777B1"/>
    <w:rsid w:val="00781E88"/>
    <w:rsid w:val="00883FC0"/>
    <w:rsid w:val="008D7420"/>
    <w:rsid w:val="00913747"/>
    <w:rsid w:val="009426F5"/>
    <w:rsid w:val="0098017F"/>
    <w:rsid w:val="009D58C2"/>
    <w:rsid w:val="009E393B"/>
    <w:rsid w:val="009F19CC"/>
    <w:rsid w:val="00A026F0"/>
    <w:rsid w:val="00A04043"/>
    <w:rsid w:val="00A11AF6"/>
    <w:rsid w:val="00A334FB"/>
    <w:rsid w:val="00A339D6"/>
    <w:rsid w:val="00A5484E"/>
    <w:rsid w:val="00A80575"/>
    <w:rsid w:val="00B22F0F"/>
    <w:rsid w:val="00B501DC"/>
    <w:rsid w:val="00BA3D47"/>
    <w:rsid w:val="00BC6EB0"/>
    <w:rsid w:val="00BD3FE0"/>
    <w:rsid w:val="00C16297"/>
    <w:rsid w:val="00C274C0"/>
    <w:rsid w:val="00C644D5"/>
    <w:rsid w:val="00C74A59"/>
    <w:rsid w:val="00C97D18"/>
    <w:rsid w:val="00CB3BA1"/>
    <w:rsid w:val="00CD16CE"/>
    <w:rsid w:val="00CF3CD7"/>
    <w:rsid w:val="00D10029"/>
    <w:rsid w:val="00D1331D"/>
    <w:rsid w:val="00D55238"/>
    <w:rsid w:val="00DE2330"/>
    <w:rsid w:val="00E450DA"/>
    <w:rsid w:val="00E62FCF"/>
    <w:rsid w:val="00F3281D"/>
    <w:rsid w:val="00F63AD8"/>
    <w:rsid w:val="00F63D23"/>
    <w:rsid w:val="00FA0950"/>
    <w:rsid w:val="00FB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0F3B8-1496-468A-9DE1-512DBF94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84E"/>
    <w:pPr>
      <w:spacing w:after="3" w:line="249" w:lineRule="auto"/>
      <w:ind w:left="2028" w:right="3261" w:hanging="293"/>
      <w:jc w:val="both"/>
    </w:pPr>
    <w:rPr>
      <w:rFonts w:ascii="Arial" w:eastAsia="Cambria" w:hAnsi="Arial" w:cs="Cambria"/>
      <w:color w:val="000000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F3281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13"/>
      </w:tabs>
      <w:spacing w:after="360" w:line="250" w:lineRule="auto"/>
      <w:ind w:left="34"/>
      <w:jc w:val="center"/>
      <w:outlineLvl w:val="0"/>
    </w:pPr>
    <w:rPr>
      <w:rFonts w:ascii="Arial" w:eastAsia="Cambria" w:hAnsi="Arial" w:cs="Cambria"/>
      <w:b/>
      <w:color w:val="000000"/>
      <w:sz w:val="28"/>
      <w:szCs w:val="28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9426F5"/>
    <w:pPr>
      <w:keepNext/>
      <w:keepLines/>
      <w:spacing w:after="360" w:line="247" w:lineRule="auto"/>
      <w:jc w:val="both"/>
      <w:outlineLvl w:val="1"/>
    </w:pPr>
    <w:rPr>
      <w:rFonts w:ascii="Arial" w:eastAsia="Cambria" w:hAnsi="Arial" w:cs="Cambria"/>
      <w:b/>
      <w:color w:val="00000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00726"/>
    <w:pPr>
      <w:keepNext/>
      <w:keepLines/>
      <w:spacing w:before="40" w:after="0" w:line="250" w:lineRule="auto"/>
      <w:ind w:left="0" w:right="0" w:firstLine="0"/>
      <w:outlineLvl w:val="2"/>
    </w:pPr>
    <w:rPr>
      <w:rFonts w:eastAsiaTheme="majorEastAsia" w:cs="Arial"/>
      <w:b/>
      <w:color w:val="auto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426F5"/>
    <w:rPr>
      <w:rFonts w:ascii="Arial" w:eastAsia="Cambria" w:hAnsi="Arial" w:cs="Cambria"/>
      <w:b/>
      <w:color w:val="000000"/>
    </w:rPr>
  </w:style>
  <w:style w:type="character" w:customStyle="1" w:styleId="Nagwek1Znak">
    <w:name w:val="Nagłówek 1 Znak"/>
    <w:link w:val="Nagwek1"/>
    <w:uiPriority w:val="9"/>
    <w:rsid w:val="00F3281D"/>
    <w:rPr>
      <w:rFonts w:ascii="Arial" w:eastAsia="Cambria" w:hAnsi="Arial" w:cs="Cambria"/>
      <w:b/>
      <w:color w:val="000000"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334F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6E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00726"/>
    <w:rPr>
      <w:rFonts w:ascii="Arial" w:eastAsiaTheme="majorEastAsia" w:hAnsi="Arial" w:cs="Arial"/>
      <w:b/>
      <w:u w:val="single"/>
    </w:rPr>
  </w:style>
  <w:style w:type="paragraph" w:styleId="Bezodstpw">
    <w:name w:val="No Spacing"/>
    <w:uiPriority w:val="1"/>
    <w:qFormat/>
    <w:rsid w:val="0021284E"/>
    <w:pPr>
      <w:spacing w:after="0" w:line="240" w:lineRule="auto"/>
      <w:ind w:left="2028" w:right="3261" w:hanging="293"/>
      <w:jc w:val="both"/>
    </w:pPr>
    <w:rPr>
      <w:rFonts w:ascii="Arial" w:eastAsia="Cambria" w:hAnsi="Arial" w:cs="Cambria"/>
      <w:color w:val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60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1284E"/>
    <w:pPr>
      <w:tabs>
        <w:tab w:val="right" w:leader="dot" w:pos="9730"/>
      </w:tabs>
      <w:spacing w:after="100" w:line="250" w:lineRule="auto"/>
      <w:ind w:left="284" w:right="3260" w:hanging="284"/>
    </w:pPr>
    <w:rPr>
      <w:rFonts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1284E"/>
    <w:pPr>
      <w:tabs>
        <w:tab w:val="right" w:leader="dot" w:pos="9740"/>
      </w:tabs>
      <w:spacing w:after="100" w:line="250" w:lineRule="auto"/>
      <w:ind w:left="568" w:right="0" w:hanging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21284E"/>
    <w:pPr>
      <w:tabs>
        <w:tab w:val="right" w:leader="dot" w:pos="9730"/>
      </w:tabs>
      <w:spacing w:after="100" w:line="250" w:lineRule="auto"/>
      <w:ind w:left="992" w:right="0" w:hanging="29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FC0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FAA2-F3F1-49C8-AC20-4FA3DFF3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 RBK.271.8.2023</vt:lpstr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 RBK.271.8.2023</dc:title>
  <dc:subject/>
  <dc:creator>djankowski</dc:creator>
  <cp:keywords/>
  <cp:lastModifiedBy>Jarosław Banach </cp:lastModifiedBy>
  <cp:revision>2</cp:revision>
  <cp:lastPrinted>2024-07-05T10:12:00Z</cp:lastPrinted>
  <dcterms:created xsi:type="dcterms:W3CDTF">2025-11-06T10:46:00Z</dcterms:created>
  <dcterms:modified xsi:type="dcterms:W3CDTF">2025-11-06T10:46:00Z</dcterms:modified>
</cp:coreProperties>
</file>